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0DCE0" w14:textId="77777777" w:rsidR="00E152CA" w:rsidRPr="00CD01F3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1F3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CD01F3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903"/>
        <w:gridCol w:w="6379"/>
      </w:tblGrid>
      <w:tr w:rsidR="0048623F" w:rsidRPr="00CD01F3" w14:paraId="31529026" w14:textId="77777777" w:rsidTr="006237E8">
        <w:tc>
          <w:tcPr>
            <w:tcW w:w="642" w:type="dxa"/>
          </w:tcPr>
          <w:p w14:paraId="438667C6" w14:textId="77777777" w:rsidR="0048623F" w:rsidRPr="00CD01F3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2" w:type="dxa"/>
            <w:gridSpan w:val="2"/>
          </w:tcPr>
          <w:p w14:paraId="1647EE13" w14:textId="77777777" w:rsidR="0048623F" w:rsidRPr="00E3486F" w:rsidRDefault="0048623F" w:rsidP="009739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86F">
              <w:rPr>
                <w:rFonts w:ascii="Times New Roman" w:hAnsi="Times New Roman"/>
                <w:sz w:val="28"/>
                <w:szCs w:val="28"/>
              </w:rPr>
              <w:t>Министерство энергетики Российской Федерации</w:t>
            </w:r>
          </w:p>
          <w:p w14:paraId="6B26247C" w14:textId="2D179A15" w:rsidR="0048623F" w:rsidRPr="00BD0573" w:rsidRDefault="009739D9" w:rsidP="00BD05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0573">
              <w:rPr>
                <w:rFonts w:ascii="Times New Roman" w:hAnsi="Times New Roman"/>
                <w:sz w:val="18"/>
                <w:szCs w:val="18"/>
              </w:rPr>
              <w:t>(уполномоченный орган, которым рассматривается ходатайство об установлении публичного сервитута)</w:t>
            </w:r>
          </w:p>
        </w:tc>
      </w:tr>
      <w:tr w:rsidR="00C85C28" w:rsidRPr="00CD01F3" w14:paraId="46DC1799" w14:textId="77777777" w:rsidTr="006237E8">
        <w:tc>
          <w:tcPr>
            <w:tcW w:w="642" w:type="dxa"/>
          </w:tcPr>
          <w:p w14:paraId="4770D93F" w14:textId="77777777" w:rsidR="00C85C28" w:rsidRPr="00CD01F3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2" w:type="dxa"/>
            <w:gridSpan w:val="2"/>
          </w:tcPr>
          <w:p w14:paraId="426F6756" w14:textId="2B6F6271" w:rsidR="000545C6" w:rsidRPr="00F21116" w:rsidRDefault="00B3624D" w:rsidP="00F2111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нструкция и эксплуатация</w:t>
            </w:r>
            <w:r w:rsidRPr="006E2FA7">
              <w:rPr>
                <w:rFonts w:ascii="Times New Roman" w:hAnsi="Times New Roman"/>
                <w:sz w:val="28"/>
                <w:szCs w:val="28"/>
              </w:rPr>
              <w:t xml:space="preserve"> объекта электросетевого хозяйства федерального знач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Реконструкция </w:t>
            </w:r>
            <w:r w:rsidR="00A91815">
              <w:rPr>
                <w:rFonts w:ascii="Times New Roman" w:hAnsi="Times New Roman"/>
                <w:sz w:val="28"/>
                <w:szCs w:val="28"/>
              </w:rPr>
              <w:t>линий электропередачи 24</w:t>
            </w:r>
            <w:r w:rsidRPr="00BE332C">
              <w:rPr>
                <w:rFonts w:ascii="Times New Roman" w:hAnsi="Times New Roman"/>
                <w:sz w:val="28"/>
                <w:szCs w:val="28"/>
              </w:rPr>
              <w:t xml:space="preserve">Л в составе линейного сооружения электросетевой комплекс «Подстанция 220 </w:t>
            </w:r>
            <w:proofErr w:type="spellStart"/>
            <w:r w:rsidRPr="00BE332C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Pr="00BE332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BE332C">
              <w:rPr>
                <w:rFonts w:ascii="Times New Roman" w:hAnsi="Times New Roman"/>
                <w:sz w:val="28"/>
                <w:szCs w:val="28"/>
              </w:rPr>
              <w:t>Красногорская</w:t>
            </w:r>
            <w:proofErr w:type="spellEnd"/>
            <w:r w:rsidRPr="00BE332C">
              <w:rPr>
                <w:rFonts w:ascii="Times New Roman" w:hAnsi="Times New Roman"/>
                <w:sz w:val="28"/>
                <w:szCs w:val="28"/>
              </w:rPr>
              <w:t>» (ПС №830) с линиями электропередачи» Кадастровый номер: 50:11:04:02970:001»</w:t>
            </w:r>
          </w:p>
        </w:tc>
      </w:tr>
      <w:tr w:rsidR="00316326" w:rsidRPr="00CD01F3" w14:paraId="611865A9" w14:textId="77777777" w:rsidTr="00E3486F">
        <w:trPr>
          <w:trHeight w:val="842"/>
        </w:trPr>
        <w:tc>
          <w:tcPr>
            <w:tcW w:w="642" w:type="dxa"/>
            <w:vMerge w:val="restart"/>
            <w:vAlign w:val="center"/>
          </w:tcPr>
          <w:p w14:paraId="04821BC2" w14:textId="77777777" w:rsidR="00316326" w:rsidRPr="00CD01F3" w:rsidRDefault="00316326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03" w:type="dxa"/>
            <w:vAlign w:val="center"/>
          </w:tcPr>
          <w:p w14:paraId="0E6F866B" w14:textId="11F0EF45" w:rsidR="00316326" w:rsidRPr="00CD01F3" w:rsidRDefault="00316326" w:rsidP="008346DE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Кадастровый номер</w:t>
            </w:r>
          </w:p>
        </w:tc>
        <w:tc>
          <w:tcPr>
            <w:tcW w:w="6379" w:type="dxa"/>
            <w:vAlign w:val="center"/>
          </w:tcPr>
          <w:p w14:paraId="67847F66" w14:textId="1DA65AAA" w:rsidR="00316326" w:rsidRPr="00CD01F3" w:rsidRDefault="00316326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A91815" w:rsidRPr="00CD01F3" w14:paraId="4AC943F8" w14:textId="77777777" w:rsidTr="00E3486F">
        <w:tc>
          <w:tcPr>
            <w:tcW w:w="642" w:type="dxa"/>
            <w:vMerge/>
          </w:tcPr>
          <w:p w14:paraId="0000FD09" w14:textId="77777777" w:rsidR="00A91815" w:rsidRPr="00CD01F3" w:rsidRDefault="00A91815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14:paraId="40F7E051" w14:textId="469EEB9A" w:rsidR="00A91815" w:rsidRPr="00A91815" w:rsidRDefault="00A91815" w:rsidP="00960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15">
              <w:rPr>
                <w:rFonts w:ascii="Times New Roman" w:hAnsi="Times New Roman" w:cs="Times New Roman"/>
                <w:sz w:val="24"/>
                <w:szCs w:val="24"/>
              </w:rPr>
              <w:t>77:12:0050610:25</w:t>
            </w:r>
          </w:p>
        </w:tc>
        <w:tc>
          <w:tcPr>
            <w:tcW w:w="6379" w:type="dxa"/>
            <w:vAlign w:val="center"/>
          </w:tcPr>
          <w:p w14:paraId="59C14B22" w14:textId="77777777" w:rsidR="00A91815" w:rsidRPr="00A91815" w:rsidRDefault="00A91815" w:rsidP="00932D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15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город Москва, </w:t>
            </w:r>
            <w:proofErr w:type="spellStart"/>
            <w:r w:rsidRPr="00A91815">
              <w:rPr>
                <w:rFonts w:ascii="Times New Roman" w:hAnsi="Times New Roman"/>
                <w:sz w:val="24"/>
                <w:szCs w:val="24"/>
              </w:rPr>
              <w:t>вн.тер.г</w:t>
            </w:r>
            <w:proofErr w:type="spellEnd"/>
            <w:r w:rsidRPr="00A91815">
              <w:rPr>
                <w:rFonts w:ascii="Times New Roman" w:hAnsi="Times New Roman"/>
                <w:sz w:val="24"/>
                <w:szCs w:val="24"/>
              </w:rPr>
              <w:t xml:space="preserve">. муниципальный округ </w:t>
            </w:r>
            <w:proofErr w:type="spellStart"/>
            <w:r w:rsidRPr="00A91815">
              <w:rPr>
                <w:rFonts w:ascii="Times New Roman" w:hAnsi="Times New Roman"/>
                <w:sz w:val="24"/>
                <w:szCs w:val="24"/>
              </w:rPr>
              <w:t>Кунцево</w:t>
            </w:r>
            <w:proofErr w:type="spellEnd"/>
            <w:r w:rsidRPr="00A91815">
              <w:rPr>
                <w:rFonts w:ascii="Times New Roman" w:hAnsi="Times New Roman"/>
                <w:sz w:val="24"/>
                <w:szCs w:val="24"/>
              </w:rPr>
              <w:t>, квартал 110, земельный</w:t>
            </w:r>
          </w:p>
          <w:p w14:paraId="0065570D" w14:textId="676C4F89" w:rsidR="00A91815" w:rsidRPr="00A91815" w:rsidRDefault="00A91815" w:rsidP="00553107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815">
              <w:rPr>
                <w:rFonts w:ascii="Times New Roman" w:hAnsi="Times New Roman"/>
                <w:sz w:val="24"/>
                <w:szCs w:val="24"/>
              </w:rPr>
              <w:t>участок 2</w:t>
            </w:r>
          </w:p>
        </w:tc>
      </w:tr>
      <w:tr w:rsidR="00A91815" w:rsidRPr="00CD01F3" w14:paraId="59CC99FE" w14:textId="77777777" w:rsidTr="00E3486F">
        <w:tc>
          <w:tcPr>
            <w:tcW w:w="642" w:type="dxa"/>
            <w:vMerge/>
          </w:tcPr>
          <w:p w14:paraId="26416E6B" w14:textId="77777777" w:rsidR="00A91815" w:rsidRPr="00CD01F3" w:rsidRDefault="00A91815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14:paraId="3735C142" w14:textId="41342219" w:rsidR="00A91815" w:rsidRPr="00A91815" w:rsidRDefault="00A91815" w:rsidP="009F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15">
              <w:rPr>
                <w:rFonts w:ascii="Times New Roman" w:hAnsi="Times New Roman" w:cs="Times New Roman"/>
                <w:sz w:val="24"/>
                <w:szCs w:val="24"/>
              </w:rPr>
              <w:t>77:12:0050610:504</w:t>
            </w:r>
          </w:p>
        </w:tc>
        <w:tc>
          <w:tcPr>
            <w:tcW w:w="6379" w:type="dxa"/>
            <w:vAlign w:val="center"/>
          </w:tcPr>
          <w:p w14:paraId="080CDF12" w14:textId="77777777" w:rsidR="00A91815" w:rsidRPr="00A91815" w:rsidRDefault="00A91815" w:rsidP="00932D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15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город Москва, </w:t>
            </w:r>
            <w:proofErr w:type="spellStart"/>
            <w:r w:rsidRPr="00A91815">
              <w:rPr>
                <w:rFonts w:ascii="Times New Roman" w:hAnsi="Times New Roman"/>
                <w:sz w:val="24"/>
                <w:szCs w:val="24"/>
              </w:rPr>
              <w:t>вн.тер.г</w:t>
            </w:r>
            <w:proofErr w:type="spellEnd"/>
            <w:r w:rsidRPr="00A91815">
              <w:rPr>
                <w:rFonts w:ascii="Times New Roman" w:hAnsi="Times New Roman"/>
                <w:sz w:val="24"/>
                <w:szCs w:val="24"/>
              </w:rPr>
              <w:t xml:space="preserve">. муниципальный округ </w:t>
            </w:r>
            <w:proofErr w:type="spellStart"/>
            <w:r w:rsidRPr="00A91815">
              <w:rPr>
                <w:rFonts w:ascii="Times New Roman" w:hAnsi="Times New Roman"/>
                <w:sz w:val="24"/>
                <w:szCs w:val="24"/>
              </w:rPr>
              <w:t>Кунцево</w:t>
            </w:r>
            <w:proofErr w:type="spellEnd"/>
            <w:r w:rsidRPr="00A91815">
              <w:rPr>
                <w:rFonts w:ascii="Times New Roman" w:hAnsi="Times New Roman"/>
                <w:sz w:val="24"/>
                <w:szCs w:val="24"/>
              </w:rPr>
              <w:t>, квартал 110, земельный</w:t>
            </w:r>
          </w:p>
          <w:p w14:paraId="2443D845" w14:textId="70D65BAD" w:rsidR="00A91815" w:rsidRPr="00A91815" w:rsidRDefault="00A91815" w:rsidP="00553107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815">
              <w:rPr>
                <w:rFonts w:ascii="Times New Roman" w:hAnsi="Times New Roman"/>
                <w:sz w:val="24"/>
                <w:szCs w:val="24"/>
              </w:rPr>
              <w:t>участок 11/7</w:t>
            </w:r>
          </w:p>
        </w:tc>
      </w:tr>
      <w:tr w:rsidR="00A91815" w:rsidRPr="00CD01F3" w14:paraId="262C8887" w14:textId="77777777" w:rsidTr="00E3486F">
        <w:tc>
          <w:tcPr>
            <w:tcW w:w="642" w:type="dxa"/>
            <w:vMerge/>
          </w:tcPr>
          <w:p w14:paraId="5AC8F98A" w14:textId="77777777" w:rsidR="00A91815" w:rsidRPr="00CD01F3" w:rsidRDefault="00A91815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14:paraId="6B19F82D" w14:textId="6A87E725" w:rsidR="00A91815" w:rsidRPr="00A91815" w:rsidRDefault="00A91815" w:rsidP="00027D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91815">
              <w:rPr>
                <w:rFonts w:ascii="Times New Roman" w:hAnsi="Times New Roman"/>
                <w:sz w:val="24"/>
                <w:szCs w:val="24"/>
              </w:rPr>
              <w:t>50:11:0050610:2</w:t>
            </w:r>
          </w:p>
        </w:tc>
        <w:tc>
          <w:tcPr>
            <w:tcW w:w="6379" w:type="dxa"/>
            <w:vAlign w:val="center"/>
          </w:tcPr>
          <w:p w14:paraId="7ABB5479" w14:textId="77777777" w:rsidR="00A91815" w:rsidRPr="00A91815" w:rsidRDefault="00A91815" w:rsidP="00932D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15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город Москва, </w:t>
            </w:r>
            <w:proofErr w:type="spellStart"/>
            <w:r w:rsidRPr="00A91815">
              <w:rPr>
                <w:rFonts w:ascii="Times New Roman" w:hAnsi="Times New Roman"/>
                <w:sz w:val="24"/>
                <w:szCs w:val="24"/>
              </w:rPr>
              <w:t>вн.тер.г</w:t>
            </w:r>
            <w:proofErr w:type="spellEnd"/>
            <w:r w:rsidRPr="00A91815">
              <w:rPr>
                <w:rFonts w:ascii="Times New Roman" w:hAnsi="Times New Roman"/>
                <w:sz w:val="24"/>
                <w:szCs w:val="24"/>
              </w:rPr>
              <w:t xml:space="preserve">. муниципальный округ </w:t>
            </w:r>
            <w:proofErr w:type="spellStart"/>
            <w:r w:rsidRPr="00A91815">
              <w:rPr>
                <w:rFonts w:ascii="Times New Roman" w:hAnsi="Times New Roman"/>
                <w:sz w:val="24"/>
                <w:szCs w:val="24"/>
              </w:rPr>
              <w:t>Кунцево</w:t>
            </w:r>
            <w:proofErr w:type="spellEnd"/>
            <w:r w:rsidRPr="00A91815">
              <w:rPr>
                <w:rFonts w:ascii="Times New Roman" w:hAnsi="Times New Roman"/>
                <w:sz w:val="24"/>
                <w:szCs w:val="24"/>
              </w:rPr>
              <w:t>, квартал 110, земельный</w:t>
            </w:r>
          </w:p>
          <w:p w14:paraId="5E52B667" w14:textId="7FA4A495" w:rsidR="00A91815" w:rsidRPr="00A91815" w:rsidRDefault="00A91815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15">
              <w:rPr>
                <w:rFonts w:ascii="Times New Roman" w:hAnsi="Times New Roman"/>
                <w:sz w:val="24"/>
                <w:szCs w:val="24"/>
              </w:rPr>
              <w:t>участок 11</w:t>
            </w:r>
          </w:p>
        </w:tc>
      </w:tr>
      <w:tr w:rsidR="00A91815" w:rsidRPr="00CD01F3" w14:paraId="3AA502D7" w14:textId="77777777" w:rsidTr="00E3486F">
        <w:tc>
          <w:tcPr>
            <w:tcW w:w="642" w:type="dxa"/>
            <w:vMerge/>
          </w:tcPr>
          <w:p w14:paraId="36B56834" w14:textId="77777777" w:rsidR="00A91815" w:rsidRPr="00CD01F3" w:rsidRDefault="00A91815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14:paraId="686B6E00" w14:textId="6A4AE76E" w:rsidR="00A91815" w:rsidRPr="00A91815" w:rsidRDefault="00A91815" w:rsidP="009F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15">
              <w:rPr>
                <w:rFonts w:ascii="Times New Roman" w:hAnsi="Times New Roman" w:cs="Times New Roman"/>
                <w:sz w:val="24"/>
                <w:szCs w:val="24"/>
              </w:rPr>
              <w:t>50:11:0050610:50</w:t>
            </w:r>
          </w:p>
        </w:tc>
        <w:tc>
          <w:tcPr>
            <w:tcW w:w="6379" w:type="dxa"/>
            <w:vAlign w:val="center"/>
          </w:tcPr>
          <w:p w14:paraId="569D582D" w14:textId="77777777" w:rsidR="00A91815" w:rsidRPr="00A91815" w:rsidRDefault="00A91815" w:rsidP="00932D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15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14:paraId="7C67F167" w14:textId="6D4CA1CB" w:rsidR="00A91815" w:rsidRPr="00A91815" w:rsidRDefault="00A91815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15">
              <w:rPr>
                <w:rFonts w:ascii="Times New Roman" w:hAnsi="Times New Roman"/>
                <w:sz w:val="24"/>
                <w:szCs w:val="24"/>
              </w:rPr>
              <w:t xml:space="preserve">адрес ориентира: город Москва, вблизи </w:t>
            </w:r>
            <w:proofErr w:type="spellStart"/>
            <w:r w:rsidRPr="00A91815">
              <w:rPr>
                <w:rFonts w:ascii="Times New Roman" w:hAnsi="Times New Roman"/>
                <w:sz w:val="24"/>
                <w:szCs w:val="24"/>
              </w:rPr>
              <w:t>г.Красногорска</w:t>
            </w:r>
            <w:proofErr w:type="spellEnd"/>
            <w:r w:rsidRPr="00A918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91815" w:rsidRPr="00CD01F3" w14:paraId="6BB39709" w14:textId="77777777" w:rsidTr="00E3486F">
        <w:tc>
          <w:tcPr>
            <w:tcW w:w="642" w:type="dxa"/>
            <w:vMerge/>
          </w:tcPr>
          <w:p w14:paraId="11B4EF85" w14:textId="77777777" w:rsidR="00A91815" w:rsidRPr="00CD01F3" w:rsidRDefault="00A91815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14:paraId="65558C3E" w14:textId="2FE7D4B8" w:rsidR="00A91815" w:rsidRPr="00A91815" w:rsidRDefault="00A91815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15">
              <w:rPr>
                <w:rFonts w:ascii="Times New Roman" w:hAnsi="Times New Roman" w:cs="Times New Roman"/>
                <w:sz w:val="24"/>
                <w:szCs w:val="24"/>
              </w:rPr>
              <w:t>77:12:0000000:316</w:t>
            </w:r>
          </w:p>
        </w:tc>
        <w:tc>
          <w:tcPr>
            <w:tcW w:w="6379" w:type="dxa"/>
            <w:vAlign w:val="center"/>
          </w:tcPr>
          <w:p w14:paraId="1DF218F1" w14:textId="6BD866F1" w:rsidR="00A91815" w:rsidRPr="00A91815" w:rsidRDefault="00A91815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15">
              <w:rPr>
                <w:rFonts w:ascii="Times New Roman" w:hAnsi="Times New Roman"/>
                <w:sz w:val="24"/>
                <w:szCs w:val="24"/>
              </w:rPr>
              <w:t>Российская Федерация, г. Москва</w:t>
            </w:r>
          </w:p>
        </w:tc>
      </w:tr>
      <w:tr w:rsidR="00A91815" w:rsidRPr="00CD01F3" w14:paraId="28C942B4" w14:textId="77777777" w:rsidTr="00E3486F">
        <w:tc>
          <w:tcPr>
            <w:tcW w:w="642" w:type="dxa"/>
          </w:tcPr>
          <w:p w14:paraId="39601230" w14:textId="77777777" w:rsidR="00A91815" w:rsidRPr="00CD01F3" w:rsidRDefault="00A91815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14:paraId="35A69D72" w14:textId="67F20C0E" w:rsidR="00A91815" w:rsidRPr="00A91815" w:rsidRDefault="00A91815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15">
              <w:rPr>
                <w:rFonts w:ascii="Times New Roman" w:hAnsi="Times New Roman" w:cs="Times New Roman"/>
                <w:sz w:val="24"/>
                <w:szCs w:val="24"/>
              </w:rPr>
              <w:t>77:12:0050610:31</w:t>
            </w:r>
          </w:p>
        </w:tc>
        <w:tc>
          <w:tcPr>
            <w:tcW w:w="6379" w:type="dxa"/>
            <w:vAlign w:val="center"/>
          </w:tcPr>
          <w:p w14:paraId="4BC5737D" w14:textId="77777777" w:rsidR="00A91815" w:rsidRPr="00A91815" w:rsidRDefault="00A91815" w:rsidP="00932D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15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город Москва, </w:t>
            </w:r>
            <w:proofErr w:type="spellStart"/>
            <w:r w:rsidRPr="00A91815">
              <w:rPr>
                <w:rFonts w:ascii="Times New Roman" w:hAnsi="Times New Roman"/>
                <w:sz w:val="24"/>
                <w:szCs w:val="24"/>
              </w:rPr>
              <w:t>вн.тер.г</w:t>
            </w:r>
            <w:proofErr w:type="spellEnd"/>
            <w:r w:rsidRPr="00A91815">
              <w:rPr>
                <w:rFonts w:ascii="Times New Roman" w:hAnsi="Times New Roman"/>
                <w:sz w:val="24"/>
                <w:szCs w:val="24"/>
              </w:rPr>
              <w:t xml:space="preserve">. муниципальный округ </w:t>
            </w:r>
            <w:proofErr w:type="spellStart"/>
            <w:r w:rsidRPr="00A91815">
              <w:rPr>
                <w:rFonts w:ascii="Times New Roman" w:hAnsi="Times New Roman"/>
                <w:sz w:val="24"/>
                <w:szCs w:val="24"/>
              </w:rPr>
              <w:t>Кунцево</w:t>
            </w:r>
            <w:proofErr w:type="spellEnd"/>
            <w:r w:rsidRPr="00A91815">
              <w:rPr>
                <w:rFonts w:ascii="Times New Roman" w:hAnsi="Times New Roman"/>
                <w:sz w:val="24"/>
                <w:szCs w:val="24"/>
              </w:rPr>
              <w:t>, квартал 110, земельный</w:t>
            </w:r>
          </w:p>
          <w:p w14:paraId="53F2E85E" w14:textId="70EC6CA8" w:rsidR="00A91815" w:rsidRPr="00A91815" w:rsidRDefault="00A91815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15">
              <w:rPr>
                <w:rFonts w:ascii="Times New Roman" w:hAnsi="Times New Roman"/>
                <w:sz w:val="24"/>
                <w:szCs w:val="24"/>
              </w:rPr>
              <w:t>участок 11/1</w:t>
            </w:r>
          </w:p>
        </w:tc>
      </w:tr>
      <w:tr w:rsidR="00A91815" w:rsidRPr="00CD01F3" w14:paraId="4C1A1D04" w14:textId="77777777" w:rsidTr="00E3486F">
        <w:tc>
          <w:tcPr>
            <w:tcW w:w="642" w:type="dxa"/>
          </w:tcPr>
          <w:p w14:paraId="4C10C417" w14:textId="77777777" w:rsidR="00A91815" w:rsidRPr="00CD01F3" w:rsidRDefault="00A91815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14:paraId="3A3F71E2" w14:textId="3911589A" w:rsidR="00A91815" w:rsidRPr="00A91815" w:rsidRDefault="00A91815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15">
              <w:rPr>
                <w:rFonts w:ascii="Times New Roman" w:hAnsi="Times New Roman" w:cs="Times New Roman"/>
                <w:sz w:val="24"/>
                <w:szCs w:val="24"/>
              </w:rPr>
              <w:t>77:12:0050610:32</w:t>
            </w:r>
          </w:p>
        </w:tc>
        <w:tc>
          <w:tcPr>
            <w:tcW w:w="6379" w:type="dxa"/>
            <w:vAlign w:val="center"/>
          </w:tcPr>
          <w:p w14:paraId="6980D140" w14:textId="77777777" w:rsidR="00A91815" w:rsidRPr="00A91815" w:rsidRDefault="00A91815" w:rsidP="00932D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15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город Москва, </w:t>
            </w:r>
            <w:proofErr w:type="spellStart"/>
            <w:r w:rsidRPr="00A91815">
              <w:rPr>
                <w:rFonts w:ascii="Times New Roman" w:hAnsi="Times New Roman"/>
                <w:sz w:val="24"/>
                <w:szCs w:val="24"/>
              </w:rPr>
              <w:t>вн.тер.г</w:t>
            </w:r>
            <w:proofErr w:type="spellEnd"/>
            <w:r w:rsidRPr="00A91815">
              <w:rPr>
                <w:rFonts w:ascii="Times New Roman" w:hAnsi="Times New Roman"/>
                <w:sz w:val="24"/>
                <w:szCs w:val="24"/>
              </w:rPr>
              <w:t xml:space="preserve">. муниципальный округ </w:t>
            </w:r>
            <w:proofErr w:type="spellStart"/>
            <w:r w:rsidRPr="00A91815">
              <w:rPr>
                <w:rFonts w:ascii="Times New Roman" w:hAnsi="Times New Roman"/>
                <w:sz w:val="24"/>
                <w:szCs w:val="24"/>
              </w:rPr>
              <w:t>Кунцево</w:t>
            </w:r>
            <w:proofErr w:type="spellEnd"/>
            <w:r w:rsidRPr="00A91815">
              <w:rPr>
                <w:rFonts w:ascii="Times New Roman" w:hAnsi="Times New Roman"/>
                <w:sz w:val="24"/>
                <w:szCs w:val="24"/>
              </w:rPr>
              <w:t>, квартал 110, земельный</w:t>
            </w:r>
          </w:p>
          <w:p w14:paraId="2F00C88A" w14:textId="0DE88521" w:rsidR="00A91815" w:rsidRPr="00A91815" w:rsidRDefault="00A91815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15">
              <w:rPr>
                <w:rFonts w:ascii="Times New Roman" w:hAnsi="Times New Roman"/>
                <w:sz w:val="24"/>
                <w:szCs w:val="24"/>
              </w:rPr>
              <w:t>участок 11Б</w:t>
            </w:r>
          </w:p>
        </w:tc>
      </w:tr>
      <w:tr w:rsidR="00A91815" w:rsidRPr="00CD01F3" w14:paraId="11ADCFA1" w14:textId="77777777" w:rsidTr="00E3486F">
        <w:tc>
          <w:tcPr>
            <w:tcW w:w="642" w:type="dxa"/>
          </w:tcPr>
          <w:p w14:paraId="20D7F5DA" w14:textId="77777777" w:rsidR="00A91815" w:rsidRPr="00CD01F3" w:rsidRDefault="00A91815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14:paraId="17FF660B" w14:textId="2C4806A6" w:rsidR="00A91815" w:rsidRPr="00A91815" w:rsidRDefault="00A91815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15">
              <w:rPr>
                <w:rFonts w:ascii="Times New Roman" w:hAnsi="Times New Roman" w:cs="Times New Roman"/>
                <w:sz w:val="24"/>
                <w:szCs w:val="24"/>
              </w:rPr>
              <w:t>77:12:0050610:529</w:t>
            </w:r>
          </w:p>
        </w:tc>
        <w:tc>
          <w:tcPr>
            <w:tcW w:w="6379" w:type="dxa"/>
            <w:vAlign w:val="center"/>
          </w:tcPr>
          <w:p w14:paraId="3BFA702A" w14:textId="6233E8F7" w:rsidR="00A91815" w:rsidRPr="00A91815" w:rsidRDefault="00A91815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15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город Москва, южнее д. </w:t>
            </w:r>
            <w:proofErr w:type="spellStart"/>
            <w:r w:rsidRPr="00A91815">
              <w:rPr>
                <w:rFonts w:ascii="Times New Roman" w:hAnsi="Times New Roman"/>
                <w:sz w:val="24"/>
                <w:szCs w:val="24"/>
              </w:rPr>
              <w:t>Гольево</w:t>
            </w:r>
            <w:proofErr w:type="spellEnd"/>
          </w:p>
        </w:tc>
      </w:tr>
      <w:tr w:rsidR="00A91815" w:rsidRPr="00CD01F3" w14:paraId="23BEED2C" w14:textId="77777777" w:rsidTr="00E3486F">
        <w:tc>
          <w:tcPr>
            <w:tcW w:w="642" w:type="dxa"/>
          </w:tcPr>
          <w:p w14:paraId="54031B32" w14:textId="77777777" w:rsidR="00A91815" w:rsidRPr="00CD01F3" w:rsidRDefault="00A91815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14:paraId="1637207D" w14:textId="7C7D43B0" w:rsidR="00A91815" w:rsidRPr="00A91815" w:rsidRDefault="00A91815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15">
              <w:rPr>
                <w:rFonts w:ascii="Times New Roman" w:hAnsi="Times New Roman" w:cs="Times New Roman"/>
                <w:sz w:val="24"/>
                <w:szCs w:val="24"/>
              </w:rPr>
              <w:t>50:11:0050610:127</w:t>
            </w:r>
          </w:p>
        </w:tc>
        <w:tc>
          <w:tcPr>
            <w:tcW w:w="6379" w:type="dxa"/>
            <w:vAlign w:val="center"/>
          </w:tcPr>
          <w:p w14:paraId="6C9AAFB8" w14:textId="77777777" w:rsidR="00A91815" w:rsidRPr="00A91815" w:rsidRDefault="00A91815" w:rsidP="00932D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15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14:paraId="5BE60E49" w14:textId="05541E8F" w:rsidR="00A91815" w:rsidRPr="00A91815" w:rsidRDefault="00A91815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15">
              <w:rPr>
                <w:rFonts w:ascii="Times New Roman" w:hAnsi="Times New Roman"/>
                <w:sz w:val="24"/>
                <w:szCs w:val="24"/>
              </w:rPr>
              <w:t xml:space="preserve">адрес ориентира: город Москва, вблизи </w:t>
            </w:r>
            <w:proofErr w:type="spellStart"/>
            <w:r w:rsidRPr="00A91815">
              <w:rPr>
                <w:rFonts w:ascii="Times New Roman" w:hAnsi="Times New Roman"/>
                <w:sz w:val="24"/>
                <w:szCs w:val="24"/>
              </w:rPr>
              <w:t>д.Гольево</w:t>
            </w:r>
            <w:proofErr w:type="spellEnd"/>
            <w:r w:rsidRPr="00A918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91815" w:rsidRPr="00CD01F3" w14:paraId="625E59E7" w14:textId="77777777" w:rsidTr="00E3486F">
        <w:tc>
          <w:tcPr>
            <w:tcW w:w="642" w:type="dxa"/>
          </w:tcPr>
          <w:p w14:paraId="6E9D84FA" w14:textId="77777777" w:rsidR="00A91815" w:rsidRPr="00CD01F3" w:rsidRDefault="00A91815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14:paraId="2C035C6A" w14:textId="0724F90B" w:rsidR="00A91815" w:rsidRPr="00A91815" w:rsidRDefault="00A91815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15">
              <w:rPr>
                <w:rFonts w:ascii="Times New Roman" w:hAnsi="Times New Roman" w:cs="Times New Roman"/>
                <w:sz w:val="24"/>
                <w:szCs w:val="24"/>
              </w:rPr>
              <w:t>77:12:0050610:151</w:t>
            </w:r>
          </w:p>
        </w:tc>
        <w:tc>
          <w:tcPr>
            <w:tcW w:w="6379" w:type="dxa"/>
            <w:vAlign w:val="center"/>
          </w:tcPr>
          <w:p w14:paraId="3072CB1A" w14:textId="77777777" w:rsidR="00A91815" w:rsidRPr="00A91815" w:rsidRDefault="00A91815" w:rsidP="00932D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15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город Москва, </w:t>
            </w:r>
            <w:proofErr w:type="spellStart"/>
            <w:r w:rsidRPr="00A91815">
              <w:rPr>
                <w:rFonts w:ascii="Times New Roman" w:hAnsi="Times New Roman"/>
                <w:sz w:val="24"/>
                <w:szCs w:val="24"/>
              </w:rPr>
              <w:t>вн.тер.г</w:t>
            </w:r>
            <w:proofErr w:type="spellEnd"/>
            <w:r w:rsidRPr="00A91815">
              <w:rPr>
                <w:rFonts w:ascii="Times New Roman" w:hAnsi="Times New Roman"/>
                <w:sz w:val="24"/>
                <w:szCs w:val="24"/>
              </w:rPr>
              <w:t xml:space="preserve">. муниципальный округ </w:t>
            </w:r>
            <w:proofErr w:type="spellStart"/>
            <w:r w:rsidRPr="00A91815">
              <w:rPr>
                <w:rFonts w:ascii="Times New Roman" w:hAnsi="Times New Roman"/>
                <w:sz w:val="24"/>
                <w:szCs w:val="24"/>
              </w:rPr>
              <w:t>Кунцево</w:t>
            </w:r>
            <w:proofErr w:type="spellEnd"/>
            <w:r w:rsidRPr="00A91815">
              <w:rPr>
                <w:rFonts w:ascii="Times New Roman" w:hAnsi="Times New Roman"/>
                <w:sz w:val="24"/>
                <w:szCs w:val="24"/>
              </w:rPr>
              <w:t>, квартал 120, земельный</w:t>
            </w:r>
          </w:p>
          <w:p w14:paraId="17FD1013" w14:textId="3EE66F73" w:rsidR="00A91815" w:rsidRPr="00A91815" w:rsidRDefault="00A91815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15">
              <w:rPr>
                <w:rFonts w:ascii="Times New Roman" w:hAnsi="Times New Roman"/>
                <w:sz w:val="24"/>
                <w:szCs w:val="24"/>
              </w:rPr>
              <w:t>участок 48</w:t>
            </w:r>
          </w:p>
        </w:tc>
      </w:tr>
      <w:tr w:rsidR="00A91815" w:rsidRPr="00CD01F3" w14:paraId="16AA65E7" w14:textId="77777777" w:rsidTr="00E3486F">
        <w:tc>
          <w:tcPr>
            <w:tcW w:w="642" w:type="dxa"/>
          </w:tcPr>
          <w:p w14:paraId="606CFDB6" w14:textId="77777777" w:rsidR="00A91815" w:rsidRPr="00CD01F3" w:rsidRDefault="00A91815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14:paraId="504E16E4" w14:textId="294E61CD" w:rsidR="00A91815" w:rsidRPr="00A91815" w:rsidRDefault="00A91815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15">
              <w:rPr>
                <w:rFonts w:ascii="Times New Roman" w:hAnsi="Times New Roman" w:cs="Times New Roman"/>
                <w:sz w:val="24"/>
                <w:szCs w:val="24"/>
              </w:rPr>
              <w:t>77:12:0050610:150</w:t>
            </w:r>
          </w:p>
        </w:tc>
        <w:tc>
          <w:tcPr>
            <w:tcW w:w="6379" w:type="dxa"/>
            <w:vAlign w:val="center"/>
          </w:tcPr>
          <w:p w14:paraId="3F0AB2D7" w14:textId="77777777" w:rsidR="00A91815" w:rsidRPr="00A91815" w:rsidRDefault="00A91815" w:rsidP="00932D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15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город Москва, </w:t>
            </w:r>
            <w:proofErr w:type="spellStart"/>
            <w:r w:rsidRPr="00A91815">
              <w:rPr>
                <w:rFonts w:ascii="Times New Roman" w:hAnsi="Times New Roman"/>
                <w:sz w:val="24"/>
                <w:szCs w:val="24"/>
              </w:rPr>
              <w:t>вн.тер.г</w:t>
            </w:r>
            <w:proofErr w:type="spellEnd"/>
            <w:r w:rsidRPr="00A91815">
              <w:rPr>
                <w:rFonts w:ascii="Times New Roman" w:hAnsi="Times New Roman"/>
                <w:sz w:val="24"/>
                <w:szCs w:val="24"/>
              </w:rPr>
              <w:t xml:space="preserve">. муниципальный округ </w:t>
            </w:r>
            <w:proofErr w:type="spellStart"/>
            <w:r w:rsidRPr="00A91815">
              <w:rPr>
                <w:rFonts w:ascii="Times New Roman" w:hAnsi="Times New Roman"/>
                <w:sz w:val="24"/>
                <w:szCs w:val="24"/>
              </w:rPr>
              <w:t>Кунцево</w:t>
            </w:r>
            <w:proofErr w:type="spellEnd"/>
            <w:r w:rsidRPr="00A91815">
              <w:rPr>
                <w:rFonts w:ascii="Times New Roman" w:hAnsi="Times New Roman"/>
                <w:sz w:val="24"/>
                <w:szCs w:val="24"/>
              </w:rPr>
              <w:t>, квартал 120, земельный</w:t>
            </w:r>
          </w:p>
          <w:p w14:paraId="5ED1189F" w14:textId="187BB2E2" w:rsidR="00A91815" w:rsidRPr="00A91815" w:rsidRDefault="00A91815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15">
              <w:rPr>
                <w:rFonts w:ascii="Times New Roman" w:hAnsi="Times New Roman"/>
                <w:sz w:val="24"/>
                <w:szCs w:val="24"/>
              </w:rPr>
              <w:t>участок 47</w:t>
            </w:r>
          </w:p>
        </w:tc>
      </w:tr>
      <w:tr w:rsidR="00A91815" w:rsidRPr="00CD01F3" w14:paraId="3B1594E7" w14:textId="77777777" w:rsidTr="00E3486F">
        <w:tc>
          <w:tcPr>
            <w:tcW w:w="642" w:type="dxa"/>
          </w:tcPr>
          <w:p w14:paraId="2214161A" w14:textId="77777777" w:rsidR="00A91815" w:rsidRPr="00CD01F3" w:rsidRDefault="00A91815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14:paraId="77A0AC59" w14:textId="5C8A343C" w:rsidR="00A91815" w:rsidRPr="00A91815" w:rsidRDefault="00A91815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15">
              <w:rPr>
                <w:rFonts w:ascii="Times New Roman" w:hAnsi="Times New Roman" w:cs="Times New Roman"/>
                <w:sz w:val="24"/>
                <w:szCs w:val="24"/>
              </w:rPr>
              <w:t>77:12:0050616:314</w:t>
            </w:r>
          </w:p>
        </w:tc>
        <w:tc>
          <w:tcPr>
            <w:tcW w:w="6379" w:type="dxa"/>
            <w:vAlign w:val="center"/>
          </w:tcPr>
          <w:p w14:paraId="3D02BB1D" w14:textId="77777777" w:rsidR="00A91815" w:rsidRPr="00A91815" w:rsidRDefault="00A91815" w:rsidP="00932D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15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город Москва, </w:t>
            </w:r>
            <w:proofErr w:type="spellStart"/>
            <w:r w:rsidRPr="00A91815">
              <w:rPr>
                <w:rFonts w:ascii="Times New Roman" w:hAnsi="Times New Roman"/>
                <w:sz w:val="24"/>
                <w:szCs w:val="24"/>
              </w:rPr>
              <w:t>вн.тер.г</w:t>
            </w:r>
            <w:proofErr w:type="spellEnd"/>
            <w:r w:rsidRPr="00A91815">
              <w:rPr>
                <w:rFonts w:ascii="Times New Roman" w:hAnsi="Times New Roman"/>
                <w:sz w:val="24"/>
                <w:szCs w:val="24"/>
              </w:rPr>
              <w:t xml:space="preserve">. муниципальный округ </w:t>
            </w:r>
            <w:proofErr w:type="spellStart"/>
            <w:r w:rsidRPr="00A91815">
              <w:rPr>
                <w:rFonts w:ascii="Times New Roman" w:hAnsi="Times New Roman"/>
                <w:sz w:val="24"/>
                <w:szCs w:val="24"/>
              </w:rPr>
              <w:t>Кунцево</w:t>
            </w:r>
            <w:proofErr w:type="spellEnd"/>
            <w:r w:rsidRPr="00A91815">
              <w:rPr>
                <w:rFonts w:ascii="Times New Roman" w:hAnsi="Times New Roman"/>
                <w:sz w:val="24"/>
                <w:szCs w:val="24"/>
              </w:rPr>
              <w:t>, квартал 130, земельный</w:t>
            </w:r>
          </w:p>
          <w:p w14:paraId="6A00C86B" w14:textId="2CD10ECB" w:rsidR="00A91815" w:rsidRPr="00A91815" w:rsidRDefault="00A91815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15">
              <w:rPr>
                <w:rFonts w:ascii="Times New Roman" w:hAnsi="Times New Roman"/>
                <w:sz w:val="24"/>
                <w:szCs w:val="24"/>
              </w:rPr>
              <w:t>участок 1</w:t>
            </w:r>
          </w:p>
        </w:tc>
      </w:tr>
      <w:tr w:rsidR="00A91815" w:rsidRPr="00CD01F3" w14:paraId="4EEC3177" w14:textId="77777777" w:rsidTr="00E3486F">
        <w:tc>
          <w:tcPr>
            <w:tcW w:w="642" w:type="dxa"/>
          </w:tcPr>
          <w:p w14:paraId="45FE2833" w14:textId="77777777" w:rsidR="00A91815" w:rsidRPr="00CD01F3" w:rsidRDefault="00A91815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14:paraId="425914E7" w14:textId="6B31519E" w:rsidR="00A91815" w:rsidRPr="00A91815" w:rsidRDefault="00A91815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15">
              <w:rPr>
                <w:rFonts w:ascii="Times New Roman" w:hAnsi="Times New Roman" w:cs="Times New Roman"/>
                <w:sz w:val="24"/>
                <w:szCs w:val="24"/>
              </w:rPr>
              <w:t>77:12:0000000:3</w:t>
            </w:r>
          </w:p>
        </w:tc>
        <w:tc>
          <w:tcPr>
            <w:tcW w:w="6379" w:type="dxa"/>
            <w:vAlign w:val="center"/>
          </w:tcPr>
          <w:p w14:paraId="6E83BCBB" w14:textId="5E150C5D" w:rsidR="00A91815" w:rsidRPr="00A91815" w:rsidRDefault="00A91815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15">
              <w:rPr>
                <w:rFonts w:ascii="Times New Roman" w:hAnsi="Times New Roman"/>
                <w:sz w:val="24"/>
                <w:szCs w:val="24"/>
              </w:rPr>
              <w:t xml:space="preserve">Москва, </w:t>
            </w:r>
            <w:proofErr w:type="spellStart"/>
            <w:r w:rsidRPr="00A91815">
              <w:rPr>
                <w:rFonts w:ascii="Times New Roman" w:hAnsi="Times New Roman"/>
                <w:sz w:val="24"/>
                <w:szCs w:val="24"/>
              </w:rPr>
              <w:t>Новорижское</w:t>
            </w:r>
            <w:proofErr w:type="spellEnd"/>
            <w:r w:rsidRPr="00A91815">
              <w:rPr>
                <w:rFonts w:ascii="Times New Roman" w:hAnsi="Times New Roman"/>
                <w:sz w:val="24"/>
                <w:szCs w:val="24"/>
              </w:rPr>
              <w:t xml:space="preserve"> ш., з/у 4</w:t>
            </w:r>
          </w:p>
        </w:tc>
      </w:tr>
      <w:tr w:rsidR="00A91815" w:rsidRPr="00CD01F3" w14:paraId="7B8CF5AA" w14:textId="77777777" w:rsidTr="00E3486F">
        <w:tc>
          <w:tcPr>
            <w:tcW w:w="642" w:type="dxa"/>
          </w:tcPr>
          <w:p w14:paraId="563292D9" w14:textId="77777777" w:rsidR="00A91815" w:rsidRPr="00CD01F3" w:rsidRDefault="00A91815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14:paraId="6D3868E5" w14:textId="68883043" w:rsidR="00A91815" w:rsidRPr="00A91815" w:rsidRDefault="00A91815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15">
              <w:rPr>
                <w:rFonts w:ascii="Times New Roman" w:hAnsi="Times New Roman" w:cs="Times New Roman"/>
                <w:sz w:val="24"/>
                <w:szCs w:val="24"/>
              </w:rPr>
              <w:t>50:11:0050616:56</w:t>
            </w:r>
          </w:p>
        </w:tc>
        <w:tc>
          <w:tcPr>
            <w:tcW w:w="6379" w:type="dxa"/>
            <w:vAlign w:val="center"/>
          </w:tcPr>
          <w:p w14:paraId="4BB06A6F" w14:textId="77777777" w:rsidR="00A91815" w:rsidRPr="00A91815" w:rsidRDefault="00A91815" w:rsidP="00932D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15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14:paraId="281CFFC5" w14:textId="49EFF3F9" w:rsidR="00A91815" w:rsidRPr="00A91815" w:rsidRDefault="00A91815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15">
              <w:rPr>
                <w:rFonts w:ascii="Times New Roman" w:hAnsi="Times New Roman"/>
                <w:sz w:val="24"/>
                <w:szCs w:val="24"/>
              </w:rPr>
              <w:t xml:space="preserve">адрес ориентира: город Москва, вблизи </w:t>
            </w:r>
            <w:proofErr w:type="spellStart"/>
            <w:r w:rsidRPr="00A91815">
              <w:rPr>
                <w:rFonts w:ascii="Times New Roman" w:hAnsi="Times New Roman"/>
                <w:sz w:val="24"/>
                <w:szCs w:val="24"/>
              </w:rPr>
              <w:t>д.Захарково</w:t>
            </w:r>
            <w:proofErr w:type="spellEnd"/>
            <w:r w:rsidRPr="00A918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91815" w:rsidRPr="00CD01F3" w14:paraId="149C18E1" w14:textId="77777777" w:rsidTr="00E3486F">
        <w:tc>
          <w:tcPr>
            <w:tcW w:w="642" w:type="dxa"/>
          </w:tcPr>
          <w:p w14:paraId="69B97770" w14:textId="77777777" w:rsidR="00A91815" w:rsidRPr="00CD01F3" w:rsidRDefault="00A91815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14:paraId="0B27E71F" w14:textId="156F7485" w:rsidR="00A91815" w:rsidRPr="00A91815" w:rsidRDefault="00A91815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15">
              <w:rPr>
                <w:rFonts w:ascii="Times New Roman" w:hAnsi="Times New Roman" w:cs="Times New Roman"/>
                <w:sz w:val="24"/>
                <w:szCs w:val="24"/>
              </w:rPr>
              <w:t>50:11:0050609:141</w:t>
            </w:r>
          </w:p>
        </w:tc>
        <w:tc>
          <w:tcPr>
            <w:tcW w:w="6379" w:type="dxa"/>
            <w:vAlign w:val="center"/>
          </w:tcPr>
          <w:p w14:paraId="6FD5DCB8" w14:textId="77777777" w:rsidR="00A91815" w:rsidRPr="00A91815" w:rsidRDefault="00A91815" w:rsidP="00932D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15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14:paraId="14DA452A" w14:textId="7A8166D7" w:rsidR="00A91815" w:rsidRPr="00A91815" w:rsidRDefault="00A91815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15">
              <w:rPr>
                <w:rFonts w:ascii="Times New Roman" w:hAnsi="Times New Roman"/>
                <w:sz w:val="24"/>
                <w:szCs w:val="24"/>
              </w:rPr>
              <w:t xml:space="preserve">адрес ориентира: обл. Московская, р-н Красногорский, д. </w:t>
            </w:r>
            <w:proofErr w:type="spellStart"/>
            <w:r w:rsidRPr="00A91815">
              <w:rPr>
                <w:rFonts w:ascii="Times New Roman" w:hAnsi="Times New Roman"/>
                <w:sz w:val="24"/>
                <w:szCs w:val="24"/>
              </w:rPr>
              <w:lastRenderedPageBreak/>
              <w:t>Гольево</w:t>
            </w:r>
            <w:proofErr w:type="spellEnd"/>
            <w:r w:rsidRPr="00A918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91815" w:rsidRPr="00CD01F3" w14:paraId="5C386E33" w14:textId="77777777" w:rsidTr="00E3486F">
        <w:tc>
          <w:tcPr>
            <w:tcW w:w="642" w:type="dxa"/>
          </w:tcPr>
          <w:p w14:paraId="43732131" w14:textId="77777777" w:rsidR="00A91815" w:rsidRPr="00CD01F3" w:rsidRDefault="00A91815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14:paraId="32CD2A25" w14:textId="51534ACE" w:rsidR="00A91815" w:rsidRPr="00A91815" w:rsidRDefault="00A91815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15">
              <w:rPr>
                <w:rFonts w:ascii="Times New Roman" w:hAnsi="Times New Roman" w:cs="Times New Roman"/>
                <w:sz w:val="24"/>
                <w:szCs w:val="24"/>
              </w:rPr>
              <w:t>50:11:0050609:58</w:t>
            </w:r>
          </w:p>
        </w:tc>
        <w:tc>
          <w:tcPr>
            <w:tcW w:w="6379" w:type="dxa"/>
            <w:vAlign w:val="center"/>
          </w:tcPr>
          <w:p w14:paraId="03698EB1" w14:textId="77777777" w:rsidR="00A91815" w:rsidRPr="00A91815" w:rsidRDefault="00A91815" w:rsidP="00932D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15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14:paraId="03D6A303" w14:textId="0393C537" w:rsidR="00A91815" w:rsidRPr="00A91815" w:rsidRDefault="00A91815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15">
              <w:rPr>
                <w:rFonts w:ascii="Times New Roman" w:hAnsi="Times New Roman"/>
                <w:sz w:val="24"/>
                <w:szCs w:val="24"/>
              </w:rPr>
              <w:t xml:space="preserve">адрес ориентира: обл. Московская, р-н Красногорский, вблизи д. </w:t>
            </w:r>
            <w:proofErr w:type="spellStart"/>
            <w:r w:rsidRPr="00A91815">
              <w:rPr>
                <w:rFonts w:ascii="Times New Roman" w:hAnsi="Times New Roman"/>
                <w:sz w:val="24"/>
                <w:szCs w:val="24"/>
              </w:rPr>
              <w:t>Гольево</w:t>
            </w:r>
            <w:proofErr w:type="spellEnd"/>
            <w:r w:rsidRPr="00A918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91815" w:rsidRPr="00CD01F3" w14:paraId="6A1BACDD" w14:textId="77777777" w:rsidTr="00E3486F">
        <w:tc>
          <w:tcPr>
            <w:tcW w:w="642" w:type="dxa"/>
          </w:tcPr>
          <w:p w14:paraId="7BE878A2" w14:textId="77777777" w:rsidR="00A91815" w:rsidRPr="00CD01F3" w:rsidRDefault="00A91815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14:paraId="2068E473" w14:textId="57018933" w:rsidR="00A91815" w:rsidRPr="00A91815" w:rsidRDefault="00A91815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15">
              <w:rPr>
                <w:rFonts w:ascii="Times New Roman" w:hAnsi="Times New Roman" w:cs="Times New Roman"/>
                <w:sz w:val="24"/>
                <w:szCs w:val="24"/>
              </w:rPr>
              <w:t>50:11:0050609:1218</w:t>
            </w:r>
          </w:p>
        </w:tc>
        <w:tc>
          <w:tcPr>
            <w:tcW w:w="6379" w:type="dxa"/>
            <w:vAlign w:val="center"/>
          </w:tcPr>
          <w:p w14:paraId="70F94889" w14:textId="77777777" w:rsidR="00A91815" w:rsidRPr="00A91815" w:rsidRDefault="00A91815" w:rsidP="00932D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15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14:paraId="7310E485" w14:textId="266095E6" w:rsidR="00A91815" w:rsidRPr="00A91815" w:rsidRDefault="00A91815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15">
              <w:rPr>
                <w:rFonts w:ascii="Times New Roman" w:hAnsi="Times New Roman"/>
                <w:sz w:val="24"/>
                <w:szCs w:val="24"/>
              </w:rPr>
              <w:t>адрес ориентира: обл. Московская, р-н Красногорский, вблизи п. Архангельское.</w:t>
            </w:r>
          </w:p>
        </w:tc>
      </w:tr>
      <w:tr w:rsidR="00A91815" w:rsidRPr="00CD01F3" w14:paraId="02671F0D" w14:textId="77777777" w:rsidTr="00E3486F">
        <w:tc>
          <w:tcPr>
            <w:tcW w:w="642" w:type="dxa"/>
          </w:tcPr>
          <w:p w14:paraId="42C37F83" w14:textId="77777777" w:rsidR="00A91815" w:rsidRPr="00CD01F3" w:rsidRDefault="00A91815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14:paraId="60FFADA3" w14:textId="62636235" w:rsidR="00A91815" w:rsidRPr="00A91815" w:rsidRDefault="00A91815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15">
              <w:rPr>
                <w:rFonts w:ascii="Times New Roman" w:hAnsi="Times New Roman" w:cs="Times New Roman"/>
                <w:sz w:val="24"/>
                <w:szCs w:val="24"/>
              </w:rPr>
              <w:t>50:11:0050609:6998</w:t>
            </w:r>
          </w:p>
        </w:tc>
        <w:tc>
          <w:tcPr>
            <w:tcW w:w="6379" w:type="dxa"/>
            <w:vAlign w:val="center"/>
          </w:tcPr>
          <w:p w14:paraId="19BB7A4D" w14:textId="77777777" w:rsidR="00A91815" w:rsidRPr="00A91815" w:rsidRDefault="00A91815" w:rsidP="00932D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15">
              <w:rPr>
                <w:rFonts w:ascii="Times New Roman" w:hAnsi="Times New Roman"/>
                <w:sz w:val="24"/>
                <w:szCs w:val="24"/>
              </w:rPr>
              <w:t>Московская область, Красногорский муниципальный район, городское поселение Красногорск, в районе д.</w:t>
            </w:r>
          </w:p>
          <w:p w14:paraId="4BB53961" w14:textId="484F96CB" w:rsidR="00A91815" w:rsidRPr="00A91815" w:rsidRDefault="00A91815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1815">
              <w:rPr>
                <w:rFonts w:ascii="Times New Roman" w:hAnsi="Times New Roman"/>
                <w:sz w:val="24"/>
                <w:szCs w:val="24"/>
              </w:rPr>
              <w:t>Гольево</w:t>
            </w:r>
            <w:proofErr w:type="spellEnd"/>
          </w:p>
        </w:tc>
      </w:tr>
      <w:tr w:rsidR="00A91815" w:rsidRPr="00CD01F3" w14:paraId="698FB8A3" w14:textId="77777777" w:rsidTr="00E3486F">
        <w:tc>
          <w:tcPr>
            <w:tcW w:w="642" w:type="dxa"/>
          </w:tcPr>
          <w:p w14:paraId="491EDCE9" w14:textId="77777777" w:rsidR="00A91815" w:rsidRPr="00CD01F3" w:rsidRDefault="00A91815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14:paraId="400DB069" w14:textId="3058B3C7" w:rsidR="00A91815" w:rsidRPr="00A91815" w:rsidRDefault="00A91815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15">
              <w:rPr>
                <w:rFonts w:ascii="Times New Roman" w:hAnsi="Times New Roman" w:cs="Times New Roman"/>
                <w:sz w:val="24"/>
                <w:szCs w:val="24"/>
              </w:rPr>
              <w:t>50:11:0050609:1250</w:t>
            </w:r>
          </w:p>
        </w:tc>
        <w:tc>
          <w:tcPr>
            <w:tcW w:w="6379" w:type="dxa"/>
            <w:vAlign w:val="center"/>
          </w:tcPr>
          <w:p w14:paraId="55F59E73" w14:textId="77777777" w:rsidR="00A91815" w:rsidRPr="00A91815" w:rsidRDefault="00A91815" w:rsidP="00932D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15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14:paraId="68358DD9" w14:textId="4ACC94B8" w:rsidR="00A91815" w:rsidRPr="00A91815" w:rsidRDefault="00A91815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15">
              <w:rPr>
                <w:rFonts w:ascii="Times New Roman" w:hAnsi="Times New Roman"/>
                <w:sz w:val="24"/>
                <w:szCs w:val="24"/>
              </w:rPr>
              <w:t xml:space="preserve">адрес ориентира: обл. Московская, р-н Красногорский, Вблизи </w:t>
            </w:r>
            <w:proofErr w:type="spellStart"/>
            <w:r w:rsidRPr="00A91815">
              <w:rPr>
                <w:rFonts w:ascii="Times New Roman" w:hAnsi="Times New Roman"/>
                <w:sz w:val="24"/>
                <w:szCs w:val="24"/>
              </w:rPr>
              <w:t>п.Архангельское</w:t>
            </w:r>
            <w:proofErr w:type="spellEnd"/>
            <w:r w:rsidRPr="00A918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91815" w:rsidRPr="00CD01F3" w14:paraId="6487807A" w14:textId="77777777" w:rsidTr="00E3486F">
        <w:tc>
          <w:tcPr>
            <w:tcW w:w="642" w:type="dxa"/>
          </w:tcPr>
          <w:p w14:paraId="49AB3A41" w14:textId="77777777" w:rsidR="00A91815" w:rsidRPr="00CD01F3" w:rsidRDefault="00A91815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14:paraId="48E69ED0" w14:textId="257222C0" w:rsidR="00A91815" w:rsidRPr="00A91815" w:rsidRDefault="00A91815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15">
              <w:rPr>
                <w:rFonts w:ascii="Times New Roman" w:hAnsi="Times New Roman" w:cs="Times New Roman"/>
                <w:sz w:val="24"/>
                <w:szCs w:val="24"/>
              </w:rPr>
              <w:t>50:11:0050609:7003</w:t>
            </w:r>
          </w:p>
        </w:tc>
        <w:tc>
          <w:tcPr>
            <w:tcW w:w="6379" w:type="dxa"/>
            <w:vAlign w:val="center"/>
          </w:tcPr>
          <w:p w14:paraId="26ABD34D" w14:textId="77777777" w:rsidR="00A91815" w:rsidRPr="00A91815" w:rsidRDefault="00A91815" w:rsidP="00932D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15">
              <w:rPr>
                <w:rFonts w:ascii="Times New Roman" w:hAnsi="Times New Roman"/>
                <w:sz w:val="24"/>
                <w:szCs w:val="24"/>
              </w:rPr>
              <w:t>Московская область, Красногорский муниципальный район, городское поселение Красногорск, в районе д.</w:t>
            </w:r>
          </w:p>
          <w:p w14:paraId="52676B2D" w14:textId="28D6099D" w:rsidR="00A91815" w:rsidRPr="00A91815" w:rsidRDefault="00A91815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1815">
              <w:rPr>
                <w:rFonts w:ascii="Times New Roman" w:hAnsi="Times New Roman"/>
                <w:sz w:val="24"/>
                <w:szCs w:val="24"/>
              </w:rPr>
              <w:t>Гольево</w:t>
            </w:r>
            <w:proofErr w:type="spellEnd"/>
          </w:p>
        </w:tc>
      </w:tr>
      <w:tr w:rsidR="00A91815" w:rsidRPr="00CD01F3" w14:paraId="32687515" w14:textId="77777777" w:rsidTr="00E3486F">
        <w:tc>
          <w:tcPr>
            <w:tcW w:w="642" w:type="dxa"/>
          </w:tcPr>
          <w:p w14:paraId="11E0B6B7" w14:textId="77777777" w:rsidR="00A91815" w:rsidRPr="00CD01F3" w:rsidRDefault="00A91815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14:paraId="74CE4D3D" w14:textId="363BA14E" w:rsidR="00A91815" w:rsidRPr="00A91815" w:rsidRDefault="00A91815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15">
              <w:rPr>
                <w:rFonts w:ascii="Times New Roman" w:hAnsi="Times New Roman" w:cs="Times New Roman"/>
                <w:sz w:val="24"/>
                <w:szCs w:val="24"/>
              </w:rPr>
              <w:t>50:11:0050609:6994</w:t>
            </w:r>
          </w:p>
        </w:tc>
        <w:tc>
          <w:tcPr>
            <w:tcW w:w="6379" w:type="dxa"/>
            <w:vAlign w:val="center"/>
          </w:tcPr>
          <w:p w14:paraId="28A7FBF0" w14:textId="77777777" w:rsidR="00A91815" w:rsidRPr="00A91815" w:rsidRDefault="00A91815" w:rsidP="00932D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15">
              <w:rPr>
                <w:rFonts w:ascii="Times New Roman" w:hAnsi="Times New Roman"/>
                <w:sz w:val="24"/>
                <w:szCs w:val="24"/>
              </w:rPr>
              <w:t>Московская область, Красногорский муниципальный район, городское поселение Красногорск, в районе д.</w:t>
            </w:r>
          </w:p>
          <w:p w14:paraId="2976174C" w14:textId="4F78EE6B" w:rsidR="00A91815" w:rsidRPr="00A91815" w:rsidRDefault="00A91815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1815">
              <w:rPr>
                <w:rFonts w:ascii="Times New Roman" w:hAnsi="Times New Roman"/>
                <w:sz w:val="24"/>
                <w:szCs w:val="24"/>
              </w:rPr>
              <w:t>Гольево</w:t>
            </w:r>
            <w:proofErr w:type="spellEnd"/>
          </w:p>
        </w:tc>
      </w:tr>
      <w:tr w:rsidR="00A91815" w:rsidRPr="00CD01F3" w14:paraId="3464D34A" w14:textId="77777777" w:rsidTr="00E3486F">
        <w:tc>
          <w:tcPr>
            <w:tcW w:w="642" w:type="dxa"/>
          </w:tcPr>
          <w:p w14:paraId="6C60827D" w14:textId="77777777" w:rsidR="00A91815" w:rsidRPr="00CD01F3" w:rsidRDefault="00A91815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14:paraId="4D7AE9C6" w14:textId="6D5F5C9B" w:rsidR="00A91815" w:rsidRPr="00A91815" w:rsidRDefault="00A91815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15">
              <w:rPr>
                <w:rFonts w:ascii="Times New Roman" w:hAnsi="Times New Roman" w:cs="Times New Roman"/>
                <w:sz w:val="24"/>
                <w:szCs w:val="24"/>
              </w:rPr>
              <w:t>50:11:0050609:1252</w:t>
            </w:r>
          </w:p>
        </w:tc>
        <w:tc>
          <w:tcPr>
            <w:tcW w:w="6379" w:type="dxa"/>
            <w:vAlign w:val="center"/>
          </w:tcPr>
          <w:p w14:paraId="7E708910" w14:textId="77777777" w:rsidR="00A91815" w:rsidRPr="00A91815" w:rsidRDefault="00A91815" w:rsidP="00932D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15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14:paraId="7F672E36" w14:textId="3E47143D" w:rsidR="00A91815" w:rsidRPr="00A91815" w:rsidRDefault="00A91815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15">
              <w:rPr>
                <w:rFonts w:ascii="Times New Roman" w:hAnsi="Times New Roman"/>
                <w:sz w:val="24"/>
                <w:szCs w:val="24"/>
              </w:rPr>
              <w:t xml:space="preserve">адрес ориентира: обл. Московская, р-н Красногорский, вблизи </w:t>
            </w:r>
            <w:proofErr w:type="spellStart"/>
            <w:r w:rsidRPr="00A91815">
              <w:rPr>
                <w:rFonts w:ascii="Times New Roman" w:hAnsi="Times New Roman"/>
                <w:sz w:val="24"/>
                <w:szCs w:val="24"/>
              </w:rPr>
              <w:t>п.Архангельское</w:t>
            </w:r>
            <w:proofErr w:type="spellEnd"/>
            <w:r w:rsidRPr="00A918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91815" w:rsidRPr="00CD01F3" w14:paraId="2C8D3F15" w14:textId="77777777" w:rsidTr="00E3486F">
        <w:tc>
          <w:tcPr>
            <w:tcW w:w="642" w:type="dxa"/>
          </w:tcPr>
          <w:p w14:paraId="1B0A9986" w14:textId="77777777" w:rsidR="00A91815" w:rsidRPr="00CD01F3" w:rsidRDefault="00A91815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14:paraId="00B062C7" w14:textId="47E03184" w:rsidR="00A91815" w:rsidRPr="00A91815" w:rsidRDefault="00A91815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15">
              <w:rPr>
                <w:rFonts w:ascii="Times New Roman" w:hAnsi="Times New Roman" w:cs="Times New Roman"/>
                <w:sz w:val="24"/>
                <w:szCs w:val="24"/>
              </w:rPr>
              <w:t>50:11:0050609:5332</w:t>
            </w:r>
          </w:p>
        </w:tc>
        <w:tc>
          <w:tcPr>
            <w:tcW w:w="6379" w:type="dxa"/>
            <w:vAlign w:val="center"/>
          </w:tcPr>
          <w:p w14:paraId="09CA2F82" w14:textId="7ED8681F" w:rsidR="00A91815" w:rsidRPr="00A91815" w:rsidRDefault="00A91815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15">
              <w:rPr>
                <w:rFonts w:ascii="Times New Roman" w:hAnsi="Times New Roman"/>
                <w:sz w:val="24"/>
                <w:szCs w:val="24"/>
              </w:rPr>
              <w:t xml:space="preserve">Московская область, Красногорский муниципальный район, с/п. </w:t>
            </w:r>
            <w:proofErr w:type="spellStart"/>
            <w:r w:rsidRPr="00A91815">
              <w:rPr>
                <w:rFonts w:ascii="Times New Roman" w:hAnsi="Times New Roman"/>
                <w:sz w:val="24"/>
                <w:szCs w:val="24"/>
              </w:rPr>
              <w:t>Ильинское</w:t>
            </w:r>
            <w:proofErr w:type="spellEnd"/>
            <w:r w:rsidRPr="00A91815">
              <w:rPr>
                <w:rFonts w:ascii="Times New Roman" w:hAnsi="Times New Roman"/>
                <w:sz w:val="24"/>
                <w:szCs w:val="24"/>
              </w:rPr>
              <w:t>, п. Архангельское</w:t>
            </w:r>
          </w:p>
        </w:tc>
      </w:tr>
      <w:tr w:rsidR="00A91815" w:rsidRPr="00CD01F3" w14:paraId="17D993EE" w14:textId="77777777" w:rsidTr="00E3486F">
        <w:tc>
          <w:tcPr>
            <w:tcW w:w="642" w:type="dxa"/>
          </w:tcPr>
          <w:p w14:paraId="41B9D817" w14:textId="77777777" w:rsidR="00A91815" w:rsidRPr="00CD01F3" w:rsidRDefault="00A91815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14:paraId="11A3C92E" w14:textId="4F1F5EED" w:rsidR="00A91815" w:rsidRPr="00A91815" w:rsidRDefault="00A91815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15">
              <w:rPr>
                <w:rFonts w:ascii="Times New Roman" w:hAnsi="Times New Roman" w:cs="Times New Roman"/>
                <w:sz w:val="24"/>
                <w:szCs w:val="24"/>
              </w:rPr>
              <w:t>50:11:0050609:548</w:t>
            </w:r>
          </w:p>
        </w:tc>
        <w:tc>
          <w:tcPr>
            <w:tcW w:w="6379" w:type="dxa"/>
            <w:vAlign w:val="center"/>
          </w:tcPr>
          <w:p w14:paraId="01899912" w14:textId="77777777" w:rsidR="00A91815" w:rsidRPr="00A91815" w:rsidRDefault="00A91815" w:rsidP="00932D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15">
              <w:rPr>
                <w:rFonts w:ascii="Times New Roman" w:hAnsi="Times New Roman"/>
                <w:sz w:val="24"/>
                <w:szCs w:val="24"/>
              </w:rPr>
              <w:t>Российская федерация, Московская область, городской округ Красногорск, поселок Архангельское,</w:t>
            </w:r>
          </w:p>
          <w:p w14:paraId="5369AB33" w14:textId="16C1FB64" w:rsidR="00A91815" w:rsidRPr="00A91815" w:rsidRDefault="00A91815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15">
              <w:rPr>
                <w:rFonts w:ascii="Times New Roman" w:hAnsi="Times New Roman"/>
                <w:sz w:val="24"/>
                <w:szCs w:val="24"/>
              </w:rPr>
              <w:t>переулок Новый, земельный участок 20В</w:t>
            </w:r>
          </w:p>
        </w:tc>
      </w:tr>
      <w:tr w:rsidR="00A91815" w:rsidRPr="00CD01F3" w14:paraId="0EE499F3" w14:textId="77777777" w:rsidTr="00E3486F">
        <w:tc>
          <w:tcPr>
            <w:tcW w:w="642" w:type="dxa"/>
          </w:tcPr>
          <w:p w14:paraId="110CC11E" w14:textId="77777777" w:rsidR="00A91815" w:rsidRPr="00CD01F3" w:rsidRDefault="00A91815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14:paraId="31596375" w14:textId="2AD5F97B" w:rsidR="00A91815" w:rsidRPr="00A91815" w:rsidRDefault="00A91815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15">
              <w:rPr>
                <w:rFonts w:ascii="Times New Roman" w:hAnsi="Times New Roman" w:cs="Times New Roman"/>
                <w:sz w:val="24"/>
                <w:szCs w:val="24"/>
              </w:rPr>
              <w:t>50:11:0050609:7435</w:t>
            </w:r>
          </w:p>
        </w:tc>
        <w:tc>
          <w:tcPr>
            <w:tcW w:w="6379" w:type="dxa"/>
            <w:vAlign w:val="center"/>
          </w:tcPr>
          <w:p w14:paraId="4D4944E3" w14:textId="6DD0B3F7" w:rsidR="00A91815" w:rsidRPr="00A91815" w:rsidRDefault="00A91815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15">
              <w:rPr>
                <w:rFonts w:ascii="Times New Roman" w:hAnsi="Times New Roman"/>
                <w:sz w:val="24"/>
                <w:szCs w:val="24"/>
              </w:rPr>
              <w:t>Московская область, Красногорский район, п. Архангельское</w:t>
            </w:r>
          </w:p>
        </w:tc>
      </w:tr>
      <w:tr w:rsidR="00A91815" w:rsidRPr="00CD01F3" w14:paraId="24A5D1E3" w14:textId="77777777" w:rsidTr="00E3486F">
        <w:tc>
          <w:tcPr>
            <w:tcW w:w="642" w:type="dxa"/>
          </w:tcPr>
          <w:p w14:paraId="72F2BED0" w14:textId="77777777" w:rsidR="00A91815" w:rsidRPr="00CD01F3" w:rsidRDefault="00A91815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14:paraId="658F32F6" w14:textId="7A950FD6" w:rsidR="00A91815" w:rsidRPr="00A91815" w:rsidRDefault="00A91815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15">
              <w:rPr>
                <w:rFonts w:ascii="Times New Roman" w:hAnsi="Times New Roman" w:cs="Times New Roman"/>
                <w:sz w:val="24"/>
                <w:szCs w:val="24"/>
              </w:rPr>
              <w:t>50:11:0050609:7568</w:t>
            </w:r>
          </w:p>
        </w:tc>
        <w:tc>
          <w:tcPr>
            <w:tcW w:w="6379" w:type="dxa"/>
            <w:vAlign w:val="center"/>
          </w:tcPr>
          <w:p w14:paraId="41A2FBE2" w14:textId="438D8C23" w:rsidR="00A91815" w:rsidRPr="00A91815" w:rsidRDefault="00A91815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15">
              <w:rPr>
                <w:rFonts w:ascii="Times New Roman" w:hAnsi="Times New Roman"/>
                <w:sz w:val="24"/>
                <w:szCs w:val="24"/>
              </w:rPr>
              <w:t>Московская область, Городской округ Красногорск</w:t>
            </w:r>
          </w:p>
        </w:tc>
      </w:tr>
      <w:tr w:rsidR="00A91815" w:rsidRPr="00CD01F3" w14:paraId="73C469C3" w14:textId="77777777" w:rsidTr="00E3486F">
        <w:tc>
          <w:tcPr>
            <w:tcW w:w="642" w:type="dxa"/>
          </w:tcPr>
          <w:p w14:paraId="0871C191" w14:textId="77777777" w:rsidR="00A91815" w:rsidRPr="00CD01F3" w:rsidRDefault="00A91815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14:paraId="0F1B91D3" w14:textId="2845FD3F" w:rsidR="00A91815" w:rsidRPr="00A91815" w:rsidRDefault="00A91815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15">
              <w:rPr>
                <w:rFonts w:ascii="Times New Roman" w:hAnsi="Times New Roman" w:cs="Times New Roman"/>
                <w:sz w:val="24"/>
                <w:szCs w:val="24"/>
              </w:rPr>
              <w:t>50:11:0050609:5330</w:t>
            </w:r>
          </w:p>
        </w:tc>
        <w:tc>
          <w:tcPr>
            <w:tcW w:w="6379" w:type="dxa"/>
            <w:vAlign w:val="center"/>
          </w:tcPr>
          <w:p w14:paraId="2FB5FD55" w14:textId="20112E42" w:rsidR="00A91815" w:rsidRPr="00A91815" w:rsidRDefault="00A91815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15">
              <w:rPr>
                <w:rFonts w:ascii="Times New Roman" w:hAnsi="Times New Roman"/>
                <w:sz w:val="24"/>
                <w:szCs w:val="24"/>
              </w:rPr>
              <w:t xml:space="preserve">Московская область, Красногорский муниципальный район, сельское поселение </w:t>
            </w:r>
            <w:proofErr w:type="spellStart"/>
            <w:r w:rsidRPr="00A91815">
              <w:rPr>
                <w:rFonts w:ascii="Times New Roman" w:hAnsi="Times New Roman"/>
                <w:sz w:val="24"/>
                <w:szCs w:val="24"/>
              </w:rPr>
              <w:t>Ильинское</w:t>
            </w:r>
            <w:proofErr w:type="spellEnd"/>
            <w:r w:rsidRPr="00A91815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proofErr w:type="spellStart"/>
            <w:r w:rsidRPr="00A91815">
              <w:rPr>
                <w:rFonts w:ascii="Times New Roman" w:hAnsi="Times New Roman"/>
                <w:sz w:val="24"/>
                <w:szCs w:val="24"/>
              </w:rPr>
              <w:t>Захарково</w:t>
            </w:r>
            <w:proofErr w:type="spellEnd"/>
          </w:p>
        </w:tc>
      </w:tr>
      <w:tr w:rsidR="00A91815" w:rsidRPr="00CD01F3" w14:paraId="1E5386B2" w14:textId="77777777" w:rsidTr="009614C4">
        <w:tc>
          <w:tcPr>
            <w:tcW w:w="642" w:type="dxa"/>
          </w:tcPr>
          <w:p w14:paraId="511A4D68" w14:textId="77777777" w:rsidR="00A91815" w:rsidRPr="00CD01F3" w:rsidRDefault="00A91815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14:paraId="79187A73" w14:textId="4E2861AF" w:rsidR="00A91815" w:rsidRPr="00A91815" w:rsidRDefault="00A91815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15">
              <w:rPr>
                <w:rFonts w:ascii="Times New Roman" w:hAnsi="Times New Roman" w:cs="Times New Roman"/>
                <w:sz w:val="24"/>
                <w:szCs w:val="24"/>
              </w:rPr>
              <w:t>50:20:0010112:12769</w:t>
            </w:r>
          </w:p>
        </w:tc>
        <w:tc>
          <w:tcPr>
            <w:tcW w:w="6379" w:type="dxa"/>
          </w:tcPr>
          <w:p w14:paraId="3B1E8EA8" w14:textId="7E3849E4" w:rsidR="00A91815" w:rsidRPr="00A91815" w:rsidRDefault="00A91815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15">
              <w:rPr>
                <w:rFonts w:ascii="Times New Roman" w:hAnsi="Times New Roman"/>
                <w:sz w:val="24"/>
                <w:szCs w:val="24"/>
              </w:rPr>
              <w:t>Российская Федерация, Московская область, городской округ Одинцово</w:t>
            </w:r>
          </w:p>
        </w:tc>
      </w:tr>
      <w:tr w:rsidR="00A91815" w:rsidRPr="00CD01F3" w14:paraId="501C1488" w14:textId="77777777" w:rsidTr="009614C4">
        <w:tc>
          <w:tcPr>
            <w:tcW w:w="642" w:type="dxa"/>
          </w:tcPr>
          <w:p w14:paraId="05630EF8" w14:textId="77777777" w:rsidR="00A91815" w:rsidRPr="00CD01F3" w:rsidRDefault="00A91815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14:paraId="4441EB54" w14:textId="5077AF6E" w:rsidR="00A91815" w:rsidRPr="00A91815" w:rsidRDefault="00A91815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15">
              <w:rPr>
                <w:rFonts w:ascii="Times New Roman" w:hAnsi="Times New Roman" w:cs="Times New Roman"/>
                <w:sz w:val="24"/>
                <w:szCs w:val="24"/>
              </w:rPr>
              <w:t>50:20:0010112:6328</w:t>
            </w:r>
          </w:p>
        </w:tc>
        <w:tc>
          <w:tcPr>
            <w:tcW w:w="6379" w:type="dxa"/>
          </w:tcPr>
          <w:p w14:paraId="2FEDC7F0" w14:textId="1A91F5B1" w:rsidR="00A91815" w:rsidRPr="00A91815" w:rsidRDefault="00A91815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15">
              <w:rPr>
                <w:rFonts w:ascii="Times New Roman" w:hAnsi="Times New Roman"/>
                <w:sz w:val="24"/>
                <w:szCs w:val="24"/>
              </w:rPr>
              <w:t>Московская область, р-н Одинцовский, Российская Федерация</w:t>
            </w:r>
          </w:p>
        </w:tc>
      </w:tr>
      <w:tr w:rsidR="00A91815" w:rsidRPr="00CD01F3" w14:paraId="538BF946" w14:textId="77777777" w:rsidTr="009614C4">
        <w:tc>
          <w:tcPr>
            <w:tcW w:w="642" w:type="dxa"/>
          </w:tcPr>
          <w:p w14:paraId="5378A85B" w14:textId="77777777" w:rsidR="00A91815" w:rsidRPr="00CD01F3" w:rsidRDefault="00A91815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14:paraId="56DF8665" w14:textId="6C8B3BE6" w:rsidR="00A91815" w:rsidRPr="00A91815" w:rsidRDefault="00A91815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15">
              <w:rPr>
                <w:rFonts w:ascii="Times New Roman" w:hAnsi="Times New Roman" w:cs="Times New Roman"/>
                <w:sz w:val="24"/>
                <w:szCs w:val="24"/>
              </w:rPr>
              <w:t>50:20:0010112:6334</w:t>
            </w:r>
          </w:p>
        </w:tc>
        <w:tc>
          <w:tcPr>
            <w:tcW w:w="6379" w:type="dxa"/>
          </w:tcPr>
          <w:p w14:paraId="5833BAA4" w14:textId="3485D407" w:rsidR="00A91815" w:rsidRPr="00A91815" w:rsidRDefault="00A91815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15">
              <w:rPr>
                <w:rFonts w:ascii="Times New Roman" w:hAnsi="Times New Roman"/>
                <w:sz w:val="24"/>
                <w:szCs w:val="24"/>
              </w:rPr>
              <w:t>Московская область, р-н Одинцовский, Российская Федерация</w:t>
            </w:r>
          </w:p>
        </w:tc>
      </w:tr>
      <w:tr w:rsidR="00A91815" w:rsidRPr="00CD01F3" w14:paraId="34BEE5CC" w14:textId="77777777" w:rsidTr="009614C4">
        <w:tc>
          <w:tcPr>
            <w:tcW w:w="642" w:type="dxa"/>
          </w:tcPr>
          <w:p w14:paraId="3BE6C826" w14:textId="77777777" w:rsidR="00A91815" w:rsidRPr="00CD01F3" w:rsidRDefault="00A91815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14:paraId="1F992BDA" w14:textId="0D23D28F" w:rsidR="00A91815" w:rsidRPr="00A91815" w:rsidRDefault="00A91815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15">
              <w:rPr>
                <w:rFonts w:ascii="Times New Roman" w:hAnsi="Times New Roman" w:cs="Times New Roman"/>
                <w:sz w:val="24"/>
                <w:szCs w:val="24"/>
              </w:rPr>
              <w:t>50:20:0010112:6335</w:t>
            </w:r>
          </w:p>
        </w:tc>
        <w:tc>
          <w:tcPr>
            <w:tcW w:w="6379" w:type="dxa"/>
          </w:tcPr>
          <w:p w14:paraId="52342010" w14:textId="32516C66" w:rsidR="00A91815" w:rsidRPr="00A91815" w:rsidRDefault="00A91815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15">
              <w:rPr>
                <w:rFonts w:ascii="Times New Roman" w:hAnsi="Times New Roman"/>
                <w:sz w:val="24"/>
                <w:szCs w:val="24"/>
              </w:rPr>
              <w:t>Московская область, р-н Одинцовский, Российская Федерация</w:t>
            </w:r>
          </w:p>
        </w:tc>
      </w:tr>
      <w:tr w:rsidR="00A91815" w:rsidRPr="00CD01F3" w14:paraId="0C0A134C" w14:textId="77777777" w:rsidTr="009614C4">
        <w:tc>
          <w:tcPr>
            <w:tcW w:w="642" w:type="dxa"/>
          </w:tcPr>
          <w:p w14:paraId="1A8290BD" w14:textId="77777777" w:rsidR="00A91815" w:rsidRPr="00CD01F3" w:rsidRDefault="00A91815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14:paraId="1DF75D08" w14:textId="78B86496" w:rsidR="00A91815" w:rsidRPr="00A91815" w:rsidRDefault="00A91815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15">
              <w:rPr>
                <w:rFonts w:ascii="Times New Roman" w:hAnsi="Times New Roman" w:cs="Times New Roman"/>
                <w:sz w:val="24"/>
                <w:szCs w:val="24"/>
              </w:rPr>
              <w:t>50:20:0010112:11565</w:t>
            </w:r>
          </w:p>
        </w:tc>
        <w:tc>
          <w:tcPr>
            <w:tcW w:w="6379" w:type="dxa"/>
          </w:tcPr>
          <w:p w14:paraId="35B8C27D" w14:textId="54F7BF09" w:rsidR="00A91815" w:rsidRPr="00A91815" w:rsidRDefault="00A91815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15">
              <w:rPr>
                <w:rFonts w:ascii="Times New Roman" w:hAnsi="Times New Roman"/>
                <w:sz w:val="24"/>
                <w:szCs w:val="24"/>
              </w:rPr>
              <w:t xml:space="preserve">Московская область, Российская Федерация, Одинцовский городской округ, </w:t>
            </w:r>
            <w:proofErr w:type="spellStart"/>
            <w:r w:rsidRPr="00A91815">
              <w:rPr>
                <w:rFonts w:ascii="Times New Roman" w:hAnsi="Times New Roman"/>
                <w:sz w:val="24"/>
                <w:szCs w:val="24"/>
              </w:rPr>
              <w:t>д.Раздоры</w:t>
            </w:r>
            <w:proofErr w:type="spellEnd"/>
          </w:p>
        </w:tc>
      </w:tr>
      <w:tr w:rsidR="00A91815" w:rsidRPr="00CD01F3" w14:paraId="6E9DCFBE" w14:textId="77777777" w:rsidTr="009614C4">
        <w:tc>
          <w:tcPr>
            <w:tcW w:w="642" w:type="dxa"/>
          </w:tcPr>
          <w:p w14:paraId="799314EF" w14:textId="77777777" w:rsidR="00A91815" w:rsidRPr="00CD01F3" w:rsidRDefault="00A91815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14:paraId="1A971C39" w14:textId="3F688F84" w:rsidR="00A91815" w:rsidRPr="00A91815" w:rsidRDefault="00A91815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15">
              <w:rPr>
                <w:rFonts w:ascii="Times New Roman" w:hAnsi="Times New Roman" w:cs="Times New Roman"/>
                <w:sz w:val="24"/>
                <w:szCs w:val="24"/>
              </w:rPr>
              <w:t>50:20:0010112:11566</w:t>
            </w:r>
          </w:p>
        </w:tc>
        <w:tc>
          <w:tcPr>
            <w:tcW w:w="6379" w:type="dxa"/>
          </w:tcPr>
          <w:p w14:paraId="322272E0" w14:textId="29568D3A" w:rsidR="00A91815" w:rsidRPr="00A91815" w:rsidRDefault="00A91815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15">
              <w:rPr>
                <w:rFonts w:ascii="Times New Roman" w:hAnsi="Times New Roman"/>
                <w:sz w:val="24"/>
                <w:szCs w:val="24"/>
              </w:rPr>
              <w:t xml:space="preserve">Московская область, Российская Федерация, Одинцовский городской округ, </w:t>
            </w:r>
            <w:proofErr w:type="spellStart"/>
            <w:r w:rsidRPr="00A91815">
              <w:rPr>
                <w:rFonts w:ascii="Times New Roman" w:hAnsi="Times New Roman"/>
                <w:sz w:val="24"/>
                <w:szCs w:val="24"/>
              </w:rPr>
              <w:t>д.Раздоры</w:t>
            </w:r>
            <w:proofErr w:type="spellEnd"/>
          </w:p>
        </w:tc>
      </w:tr>
      <w:tr w:rsidR="00A91815" w:rsidRPr="00CD01F3" w14:paraId="64C1818D" w14:textId="77777777" w:rsidTr="009614C4">
        <w:tc>
          <w:tcPr>
            <w:tcW w:w="642" w:type="dxa"/>
          </w:tcPr>
          <w:p w14:paraId="37379A18" w14:textId="77777777" w:rsidR="00A91815" w:rsidRPr="00CD01F3" w:rsidRDefault="00A91815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14:paraId="6B1F5E1D" w14:textId="7874AE7A" w:rsidR="00A91815" w:rsidRPr="00A91815" w:rsidRDefault="00A91815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15">
              <w:rPr>
                <w:rFonts w:ascii="Times New Roman" w:hAnsi="Times New Roman" w:cs="Times New Roman"/>
                <w:sz w:val="24"/>
                <w:szCs w:val="24"/>
              </w:rPr>
              <w:t>50:20:0010112:11567</w:t>
            </w:r>
          </w:p>
        </w:tc>
        <w:tc>
          <w:tcPr>
            <w:tcW w:w="6379" w:type="dxa"/>
          </w:tcPr>
          <w:p w14:paraId="2D6A5EBF" w14:textId="2F56784E" w:rsidR="00A91815" w:rsidRPr="00A91815" w:rsidRDefault="00A91815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15">
              <w:rPr>
                <w:rFonts w:ascii="Times New Roman" w:hAnsi="Times New Roman"/>
                <w:sz w:val="24"/>
                <w:szCs w:val="24"/>
              </w:rPr>
              <w:t xml:space="preserve">Московская область, Российская Федерация, Одинцовский городской округ, </w:t>
            </w:r>
            <w:proofErr w:type="spellStart"/>
            <w:r w:rsidRPr="00A91815">
              <w:rPr>
                <w:rFonts w:ascii="Times New Roman" w:hAnsi="Times New Roman"/>
                <w:sz w:val="24"/>
                <w:szCs w:val="24"/>
              </w:rPr>
              <w:t>д.Раздоры</w:t>
            </w:r>
            <w:proofErr w:type="spellEnd"/>
          </w:p>
        </w:tc>
      </w:tr>
      <w:tr w:rsidR="00A91815" w:rsidRPr="00CD01F3" w14:paraId="7CED5CCB" w14:textId="77777777" w:rsidTr="009614C4">
        <w:tc>
          <w:tcPr>
            <w:tcW w:w="642" w:type="dxa"/>
          </w:tcPr>
          <w:p w14:paraId="6E93F8F4" w14:textId="77777777" w:rsidR="00A91815" w:rsidRPr="00CD01F3" w:rsidRDefault="00A91815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14:paraId="3DC296B6" w14:textId="23521716" w:rsidR="00A91815" w:rsidRPr="00A91815" w:rsidRDefault="00A91815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15">
              <w:rPr>
                <w:rFonts w:ascii="Times New Roman" w:hAnsi="Times New Roman" w:cs="Times New Roman"/>
                <w:sz w:val="24"/>
                <w:szCs w:val="24"/>
              </w:rPr>
              <w:t>50:11:0050615:73</w:t>
            </w:r>
          </w:p>
        </w:tc>
        <w:tc>
          <w:tcPr>
            <w:tcW w:w="6379" w:type="dxa"/>
          </w:tcPr>
          <w:p w14:paraId="6D1C9783" w14:textId="1F4C7D29" w:rsidR="00A91815" w:rsidRPr="00A91815" w:rsidRDefault="00A91815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15">
              <w:rPr>
                <w:rFonts w:ascii="Times New Roman" w:hAnsi="Times New Roman"/>
                <w:sz w:val="24"/>
                <w:szCs w:val="24"/>
              </w:rPr>
              <w:t xml:space="preserve">Московская область, Красногорский район, дер. </w:t>
            </w:r>
            <w:proofErr w:type="spellStart"/>
            <w:r w:rsidRPr="00A91815">
              <w:rPr>
                <w:rFonts w:ascii="Times New Roman" w:hAnsi="Times New Roman"/>
                <w:sz w:val="24"/>
                <w:szCs w:val="24"/>
              </w:rPr>
              <w:t>Захарково</w:t>
            </w:r>
            <w:proofErr w:type="spellEnd"/>
          </w:p>
        </w:tc>
      </w:tr>
      <w:tr w:rsidR="00A91815" w:rsidRPr="00CD01F3" w14:paraId="124C0CC3" w14:textId="77777777" w:rsidTr="009614C4">
        <w:tc>
          <w:tcPr>
            <w:tcW w:w="642" w:type="dxa"/>
          </w:tcPr>
          <w:p w14:paraId="390DE0A4" w14:textId="77777777" w:rsidR="00A91815" w:rsidRPr="00CD01F3" w:rsidRDefault="00A91815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14:paraId="646FC805" w14:textId="546A6363" w:rsidR="00A91815" w:rsidRPr="00A91815" w:rsidRDefault="00A91815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15">
              <w:rPr>
                <w:rFonts w:ascii="Times New Roman" w:hAnsi="Times New Roman" w:cs="Times New Roman"/>
                <w:sz w:val="24"/>
                <w:szCs w:val="24"/>
              </w:rPr>
              <w:t>50:11:0050615:56</w:t>
            </w:r>
          </w:p>
        </w:tc>
        <w:tc>
          <w:tcPr>
            <w:tcW w:w="6379" w:type="dxa"/>
          </w:tcPr>
          <w:p w14:paraId="2F595CDB" w14:textId="1073B079" w:rsidR="00A91815" w:rsidRPr="00A91815" w:rsidRDefault="00A91815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15">
              <w:rPr>
                <w:rFonts w:ascii="Times New Roman" w:hAnsi="Times New Roman"/>
                <w:sz w:val="24"/>
                <w:szCs w:val="24"/>
              </w:rPr>
              <w:t xml:space="preserve">Московская область, Красногорский муниципальный </w:t>
            </w:r>
            <w:r w:rsidRPr="00A918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, сельское поселение </w:t>
            </w:r>
            <w:proofErr w:type="spellStart"/>
            <w:r w:rsidRPr="00A91815">
              <w:rPr>
                <w:rFonts w:ascii="Times New Roman" w:hAnsi="Times New Roman"/>
                <w:sz w:val="24"/>
                <w:szCs w:val="24"/>
              </w:rPr>
              <w:t>Ильинское</w:t>
            </w:r>
            <w:proofErr w:type="spellEnd"/>
            <w:r w:rsidRPr="00A91815">
              <w:rPr>
                <w:rFonts w:ascii="Times New Roman" w:hAnsi="Times New Roman"/>
                <w:sz w:val="24"/>
                <w:szCs w:val="24"/>
              </w:rPr>
              <w:t xml:space="preserve">, дер. </w:t>
            </w:r>
            <w:proofErr w:type="spellStart"/>
            <w:r w:rsidRPr="00A91815">
              <w:rPr>
                <w:rFonts w:ascii="Times New Roman" w:hAnsi="Times New Roman"/>
                <w:sz w:val="24"/>
                <w:szCs w:val="24"/>
              </w:rPr>
              <w:t>Захарково</w:t>
            </w:r>
            <w:proofErr w:type="spellEnd"/>
          </w:p>
        </w:tc>
      </w:tr>
      <w:tr w:rsidR="00A91815" w:rsidRPr="00CD01F3" w14:paraId="3065FC93" w14:textId="77777777" w:rsidTr="009614C4">
        <w:tc>
          <w:tcPr>
            <w:tcW w:w="642" w:type="dxa"/>
          </w:tcPr>
          <w:p w14:paraId="0A924818" w14:textId="77777777" w:rsidR="00A91815" w:rsidRPr="00CD01F3" w:rsidRDefault="00A91815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14:paraId="28E47D7D" w14:textId="4145CDD3" w:rsidR="00A91815" w:rsidRPr="00A91815" w:rsidRDefault="00A91815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15">
              <w:rPr>
                <w:rFonts w:ascii="Times New Roman" w:hAnsi="Times New Roman" w:cs="Times New Roman"/>
                <w:sz w:val="24"/>
                <w:szCs w:val="24"/>
              </w:rPr>
              <w:t>50:11:0050615:64</w:t>
            </w:r>
          </w:p>
        </w:tc>
        <w:tc>
          <w:tcPr>
            <w:tcW w:w="6379" w:type="dxa"/>
          </w:tcPr>
          <w:p w14:paraId="60AEE3CC" w14:textId="2DF5F683" w:rsidR="00A91815" w:rsidRPr="00A91815" w:rsidRDefault="00A91815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15">
              <w:rPr>
                <w:rFonts w:ascii="Times New Roman" w:hAnsi="Times New Roman"/>
                <w:sz w:val="24"/>
                <w:szCs w:val="24"/>
              </w:rPr>
              <w:t xml:space="preserve">Московская область, Красногорский район, д. </w:t>
            </w:r>
            <w:proofErr w:type="spellStart"/>
            <w:r w:rsidRPr="00A91815">
              <w:rPr>
                <w:rFonts w:ascii="Times New Roman" w:hAnsi="Times New Roman"/>
                <w:sz w:val="24"/>
                <w:szCs w:val="24"/>
              </w:rPr>
              <w:t>Захарково</w:t>
            </w:r>
            <w:proofErr w:type="spellEnd"/>
            <w:r w:rsidRPr="00A91815">
              <w:rPr>
                <w:rFonts w:ascii="Times New Roman" w:hAnsi="Times New Roman"/>
                <w:sz w:val="24"/>
                <w:szCs w:val="24"/>
              </w:rPr>
              <w:t>, кадастровый квартал 50:11:0050615</w:t>
            </w:r>
          </w:p>
        </w:tc>
      </w:tr>
      <w:tr w:rsidR="00A91815" w:rsidRPr="00CD01F3" w14:paraId="1C92146F" w14:textId="77777777" w:rsidTr="009614C4">
        <w:tc>
          <w:tcPr>
            <w:tcW w:w="642" w:type="dxa"/>
          </w:tcPr>
          <w:p w14:paraId="539769B8" w14:textId="77777777" w:rsidR="00A91815" w:rsidRPr="00CD01F3" w:rsidRDefault="00A91815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14:paraId="72BF9B45" w14:textId="4FFED7C8" w:rsidR="00A91815" w:rsidRPr="00A91815" w:rsidRDefault="00A91815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15">
              <w:rPr>
                <w:rFonts w:ascii="Times New Roman" w:hAnsi="Times New Roman" w:cs="Times New Roman"/>
                <w:sz w:val="24"/>
                <w:szCs w:val="24"/>
              </w:rPr>
              <w:t>50:11:0050615:46</w:t>
            </w:r>
          </w:p>
        </w:tc>
        <w:tc>
          <w:tcPr>
            <w:tcW w:w="6379" w:type="dxa"/>
          </w:tcPr>
          <w:p w14:paraId="7EA8E579" w14:textId="77777777" w:rsidR="00A91815" w:rsidRPr="00A91815" w:rsidRDefault="00A91815" w:rsidP="00932D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15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14:paraId="3BB4A7B1" w14:textId="307860A6" w:rsidR="00A91815" w:rsidRPr="00A91815" w:rsidRDefault="00A91815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15">
              <w:rPr>
                <w:rFonts w:ascii="Times New Roman" w:hAnsi="Times New Roman"/>
                <w:sz w:val="24"/>
                <w:szCs w:val="24"/>
              </w:rPr>
              <w:t xml:space="preserve">адрес ориентира: обл. Московская, р-н Красногорский, д. </w:t>
            </w:r>
            <w:proofErr w:type="spellStart"/>
            <w:r w:rsidRPr="00A91815">
              <w:rPr>
                <w:rFonts w:ascii="Times New Roman" w:hAnsi="Times New Roman"/>
                <w:sz w:val="24"/>
                <w:szCs w:val="24"/>
              </w:rPr>
              <w:t>Захарково</w:t>
            </w:r>
            <w:proofErr w:type="spellEnd"/>
            <w:r w:rsidRPr="00A918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91815" w:rsidRPr="00CD01F3" w14:paraId="427334D8" w14:textId="77777777" w:rsidTr="009614C4">
        <w:tc>
          <w:tcPr>
            <w:tcW w:w="642" w:type="dxa"/>
          </w:tcPr>
          <w:p w14:paraId="2B26A5B7" w14:textId="77777777" w:rsidR="00A91815" w:rsidRPr="00CD01F3" w:rsidRDefault="00A91815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14:paraId="04B02A96" w14:textId="1520865E" w:rsidR="00A91815" w:rsidRPr="00A91815" w:rsidRDefault="00A91815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15">
              <w:rPr>
                <w:rFonts w:ascii="Times New Roman" w:hAnsi="Times New Roman" w:cs="Times New Roman"/>
                <w:sz w:val="24"/>
                <w:szCs w:val="24"/>
              </w:rPr>
              <w:t>50:11:0050615:61</w:t>
            </w:r>
          </w:p>
        </w:tc>
        <w:tc>
          <w:tcPr>
            <w:tcW w:w="6379" w:type="dxa"/>
          </w:tcPr>
          <w:p w14:paraId="1BCF7142" w14:textId="77777777" w:rsidR="00A91815" w:rsidRPr="00A91815" w:rsidRDefault="00A91815" w:rsidP="00932D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15">
              <w:rPr>
                <w:rFonts w:ascii="Times New Roman" w:hAnsi="Times New Roman"/>
                <w:sz w:val="24"/>
                <w:szCs w:val="24"/>
              </w:rPr>
              <w:t xml:space="preserve">Московская область, Красногорский муниципальный район, дер. </w:t>
            </w:r>
            <w:proofErr w:type="spellStart"/>
            <w:r w:rsidRPr="00A91815">
              <w:rPr>
                <w:rFonts w:ascii="Times New Roman" w:hAnsi="Times New Roman"/>
                <w:sz w:val="24"/>
                <w:szCs w:val="24"/>
              </w:rPr>
              <w:t>Захарково</w:t>
            </w:r>
            <w:proofErr w:type="spellEnd"/>
            <w:r w:rsidRPr="00A91815">
              <w:rPr>
                <w:rFonts w:ascii="Times New Roman" w:hAnsi="Times New Roman"/>
                <w:sz w:val="24"/>
                <w:szCs w:val="24"/>
              </w:rPr>
              <w:t>, кадастровый квартал</w:t>
            </w:r>
          </w:p>
          <w:p w14:paraId="755E6C72" w14:textId="0038B1CB" w:rsidR="00A91815" w:rsidRPr="00A91815" w:rsidRDefault="00A91815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15">
              <w:rPr>
                <w:rFonts w:ascii="Times New Roman" w:hAnsi="Times New Roman"/>
                <w:sz w:val="24"/>
                <w:szCs w:val="24"/>
              </w:rPr>
              <w:t>50:11:0050615</w:t>
            </w:r>
          </w:p>
        </w:tc>
      </w:tr>
      <w:tr w:rsidR="00A91815" w:rsidRPr="00CD01F3" w14:paraId="2B19C533" w14:textId="77777777" w:rsidTr="009614C4">
        <w:tc>
          <w:tcPr>
            <w:tcW w:w="642" w:type="dxa"/>
          </w:tcPr>
          <w:p w14:paraId="58BF1DCE" w14:textId="77777777" w:rsidR="00A91815" w:rsidRPr="00CD01F3" w:rsidRDefault="00A91815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14:paraId="36E751C9" w14:textId="2D27A0A9" w:rsidR="00A91815" w:rsidRPr="00A91815" w:rsidRDefault="00A91815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0:11:0050606:57</w:t>
            </w:r>
          </w:p>
        </w:tc>
        <w:tc>
          <w:tcPr>
            <w:tcW w:w="6379" w:type="dxa"/>
          </w:tcPr>
          <w:p w14:paraId="63395FB6" w14:textId="68A21638" w:rsidR="00A91815" w:rsidRPr="00A91815" w:rsidRDefault="00A91815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Московская область, Красногорский муниципальный район ,городское поселение Красногорск, д. </w:t>
            </w:r>
            <w:proofErr w:type="spellStart"/>
            <w:r w:rsidRPr="00A918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Гольево</w:t>
            </w:r>
            <w:proofErr w:type="spellEnd"/>
            <w:r w:rsidRPr="00A918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, ул. Новая Слободка</w:t>
            </w:r>
          </w:p>
        </w:tc>
      </w:tr>
      <w:tr w:rsidR="00A91815" w:rsidRPr="00CD01F3" w14:paraId="47136359" w14:textId="77777777" w:rsidTr="009614C4">
        <w:tc>
          <w:tcPr>
            <w:tcW w:w="642" w:type="dxa"/>
          </w:tcPr>
          <w:p w14:paraId="16AF0794" w14:textId="77777777" w:rsidR="00A91815" w:rsidRPr="00CD01F3" w:rsidRDefault="00A91815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14:paraId="53C26845" w14:textId="3203F5E3" w:rsidR="00A91815" w:rsidRPr="00A91815" w:rsidRDefault="00A91815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0:11:0050609:223</w:t>
            </w:r>
          </w:p>
        </w:tc>
        <w:tc>
          <w:tcPr>
            <w:tcW w:w="6379" w:type="dxa"/>
          </w:tcPr>
          <w:p w14:paraId="6426FF0C" w14:textId="5D655477" w:rsidR="00A91815" w:rsidRPr="00A91815" w:rsidRDefault="00A91815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обл. Московская, р-н Красногорский, с/о </w:t>
            </w:r>
            <w:proofErr w:type="spellStart"/>
            <w:r w:rsidRPr="00A918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Воронковский</w:t>
            </w:r>
            <w:proofErr w:type="spellEnd"/>
            <w:r w:rsidRPr="00A918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, п. Архангельское</w:t>
            </w:r>
          </w:p>
        </w:tc>
      </w:tr>
      <w:tr w:rsidR="00A91815" w:rsidRPr="00CD01F3" w14:paraId="7AAC321C" w14:textId="77777777" w:rsidTr="009614C4">
        <w:tc>
          <w:tcPr>
            <w:tcW w:w="642" w:type="dxa"/>
          </w:tcPr>
          <w:p w14:paraId="4DD72E10" w14:textId="77777777" w:rsidR="00A91815" w:rsidRPr="00CD01F3" w:rsidRDefault="00A91815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14:paraId="530F08C2" w14:textId="55C5521D" w:rsidR="00A91815" w:rsidRPr="00A91815" w:rsidRDefault="00A91815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1:0050609</w:t>
            </w:r>
          </w:p>
        </w:tc>
        <w:tc>
          <w:tcPr>
            <w:tcW w:w="6379" w:type="dxa"/>
          </w:tcPr>
          <w:p w14:paraId="02CFD85E" w14:textId="0DEC0A50" w:rsidR="00A91815" w:rsidRPr="00A91815" w:rsidRDefault="00A91815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15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городской округ Красногорск</w:t>
            </w:r>
          </w:p>
        </w:tc>
      </w:tr>
      <w:tr w:rsidR="00A91815" w:rsidRPr="00CD01F3" w14:paraId="7BC0195F" w14:textId="77777777" w:rsidTr="009614C4">
        <w:tc>
          <w:tcPr>
            <w:tcW w:w="642" w:type="dxa"/>
          </w:tcPr>
          <w:p w14:paraId="3B0B6392" w14:textId="77777777" w:rsidR="00A91815" w:rsidRPr="00CD01F3" w:rsidRDefault="00A91815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14:paraId="3EF7AB23" w14:textId="3354687E" w:rsidR="00A91815" w:rsidRPr="00A91815" w:rsidRDefault="00A91815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11:0050615</w:t>
            </w:r>
          </w:p>
        </w:tc>
        <w:tc>
          <w:tcPr>
            <w:tcW w:w="6379" w:type="dxa"/>
          </w:tcPr>
          <w:p w14:paraId="3E6D220D" w14:textId="483983E9" w:rsidR="00A91815" w:rsidRPr="00A91815" w:rsidRDefault="00A91815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15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городской округ Красногорск</w:t>
            </w:r>
          </w:p>
        </w:tc>
      </w:tr>
      <w:tr w:rsidR="00A91815" w:rsidRPr="00CD01F3" w14:paraId="5FB07D19" w14:textId="77777777" w:rsidTr="009614C4">
        <w:tc>
          <w:tcPr>
            <w:tcW w:w="642" w:type="dxa"/>
          </w:tcPr>
          <w:p w14:paraId="139A4AC0" w14:textId="77777777" w:rsidR="00A91815" w:rsidRPr="00CD01F3" w:rsidRDefault="00A91815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14:paraId="21325755" w14:textId="61866F30" w:rsidR="00A91815" w:rsidRPr="00A91815" w:rsidRDefault="00A91815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0:0010112</w:t>
            </w:r>
          </w:p>
        </w:tc>
        <w:tc>
          <w:tcPr>
            <w:tcW w:w="6379" w:type="dxa"/>
          </w:tcPr>
          <w:p w14:paraId="234D1878" w14:textId="7D6473B4" w:rsidR="00A91815" w:rsidRPr="00A91815" w:rsidRDefault="00A91815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15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Одинцовский городской округ</w:t>
            </w:r>
          </w:p>
        </w:tc>
      </w:tr>
      <w:tr w:rsidR="00A91815" w:rsidRPr="00CD01F3" w14:paraId="70C808E0" w14:textId="77777777" w:rsidTr="008C6B45">
        <w:tc>
          <w:tcPr>
            <w:tcW w:w="642" w:type="dxa"/>
          </w:tcPr>
          <w:p w14:paraId="10BC0931" w14:textId="77777777" w:rsidR="00A91815" w:rsidRPr="00CD01F3" w:rsidRDefault="00A91815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14:paraId="18B95FDD" w14:textId="0D25859D" w:rsidR="00A91815" w:rsidRPr="00A91815" w:rsidRDefault="00A91815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:12:0050610</w:t>
            </w:r>
          </w:p>
        </w:tc>
        <w:tc>
          <w:tcPr>
            <w:tcW w:w="6379" w:type="dxa"/>
          </w:tcPr>
          <w:p w14:paraId="1A9F6A91" w14:textId="738397A5" w:rsidR="00A91815" w:rsidRPr="00A91815" w:rsidRDefault="00A91815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15">
              <w:rPr>
                <w:rFonts w:ascii="Times New Roman" w:hAnsi="Times New Roman"/>
                <w:color w:val="000000"/>
                <w:sz w:val="24"/>
                <w:szCs w:val="24"/>
              </w:rPr>
              <w:t>г. Москва</w:t>
            </w:r>
          </w:p>
        </w:tc>
      </w:tr>
      <w:tr w:rsidR="00A91815" w:rsidRPr="00CD01F3" w14:paraId="70E4AF4E" w14:textId="77777777" w:rsidTr="008C6B45">
        <w:tc>
          <w:tcPr>
            <w:tcW w:w="642" w:type="dxa"/>
          </w:tcPr>
          <w:p w14:paraId="45096F2A" w14:textId="77777777" w:rsidR="00A91815" w:rsidRPr="00CD01F3" w:rsidRDefault="00A91815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14:paraId="15FA666B" w14:textId="1A5D9D50" w:rsidR="00A91815" w:rsidRPr="00A91815" w:rsidRDefault="00A91815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:12:0050616</w:t>
            </w:r>
          </w:p>
        </w:tc>
        <w:tc>
          <w:tcPr>
            <w:tcW w:w="6379" w:type="dxa"/>
          </w:tcPr>
          <w:p w14:paraId="4237C746" w14:textId="1468D005" w:rsidR="00A91815" w:rsidRPr="00A91815" w:rsidRDefault="00A91815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815">
              <w:rPr>
                <w:rFonts w:ascii="Times New Roman" w:hAnsi="Times New Roman"/>
                <w:color w:val="000000"/>
                <w:sz w:val="24"/>
                <w:szCs w:val="24"/>
              </w:rPr>
              <w:t>г. Москва</w:t>
            </w:r>
          </w:p>
        </w:tc>
      </w:tr>
      <w:tr w:rsidR="00A91815" w:rsidRPr="00CD01F3" w14:paraId="5E4865B6" w14:textId="77777777" w:rsidTr="006237E8">
        <w:tc>
          <w:tcPr>
            <w:tcW w:w="642" w:type="dxa"/>
          </w:tcPr>
          <w:p w14:paraId="6DC412A3" w14:textId="77777777" w:rsidR="00A91815" w:rsidRPr="00CD01F3" w:rsidRDefault="00A91815" w:rsidP="002F1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124166451"/>
            <w:r w:rsidRPr="00CD01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2" w:type="dxa"/>
            <w:gridSpan w:val="2"/>
          </w:tcPr>
          <w:tbl>
            <w:tblPr>
              <w:tblW w:w="9039" w:type="dxa"/>
              <w:tblLayout w:type="fixed"/>
              <w:tblLook w:val="04A0" w:firstRow="1" w:lastRow="0" w:firstColumn="1" w:lastColumn="0" w:noHBand="0" w:noVBand="1"/>
            </w:tblPr>
            <w:tblGrid>
              <w:gridCol w:w="9039"/>
            </w:tblGrid>
            <w:tr w:rsidR="00A91815" w:rsidRPr="001B59C2" w14:paraId="7574F666" w14:textId="77777777" w:rsidTr="001E29AD">
              <w:trPr>
                <w:trHeight w:val="945"/>
              </w:trPr>
              <w:tc>
                <w:tcPr>
                  <w:tcW w:w="90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F8DD0A" w14:textId="77777777" w:rsidR="00A91815" w:rsidRPr="00CD62D8" w:rsidRDefault="00A91815" w:rsidP="00B3624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D62D8">
                    <w:rPr>
                      <w:rFonts w:ascii="Times New Roman" w:hAnsi="Times New Roman"/>
                      <w:sz w:val="26"/>
                      <w:szCs w:val="26"/>
                    </w:rPr>
                    <w:t>Департамент городского имущества города Москвы</w:t>
                  </w:r>
                </w:p>
                <w:p w14:paraId="1FC6F3E9" w14:textId="77777777" w:rsidR="00A91815" w:rsidRPr="00CD62D8" w:rsidRDefault="00A91815" w:rsidP="00B3624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D62D8">
                    <w:rPr>
                      <w:rFonts w:ascii="Times New Roman" w:hAnsi="Times New Roman"/>
                      <w:sz w:val="26"/>
                      <w:szCs w:val="26"/>
                    </w:rPr>
                    <w:t>г. Москва, 1-ый Красногвардейский пр.,21, стр.1</w:t>
                  </w:r>
                </w:p>
                <w:p w14:paraId="32F133F2" w14:textId="32E955E4" w:rsidR="00A91815" w:rsidRPr="00CD62D8" w:rsidRDefault="00A91815" w:rsidP="00B3624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D62D8">
                    <w:rPr>
                      <w:rFonts w:ascii="Times New Roman" w:hAnsi="Times New Roman"/>
                      <w:sz w:val="26"/>
                      <w:szCs w:val="26"/>
                    </w:rPr>
                    <w:t>+7 (495) 777-77-77</w:t>
                  </w:r>
                </w:p>
                <w:p w14:paraId="6A629D42" w14:textId="7A4F6D5B" w:rsidR="00A91815" w:rsidRPr="00CD62D8" w:rsidRDefault="00C201F9" w:rsidP="00B3624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hyperlink r:id="rId6" w:history="1">
                    <w:r w:rsidR="00A91815" w:rsidRPr="00CD62D8">
                      <w:rPr>
                        <w:rFonts w:ascii="Times New Roman" w:hAnsi="Times New Roman"/>
                        <w:sz w:val="26"/>
                        <w:szCs w:val="26"/>
                      </w:rPr>
                      <w:t>dgi@mos.ru</w:t>
                    </w:r>
                  </w:hyperlink>
                </w:p>
                <w:p w14:paraId="2896A188" w14:textId="0E0DAD41" w:rsidR="00A91815" w:rsidRPr="00CD62D8" w:rsidRDefault="00157CE8" w:rsidP="00B3624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График приема</w:t>
                  </w:r>
                  <w:r w:rsidR="00A91815" w:rsidRPr="00CD62D8">
                    <w:rPr>
                      <w:rFonts w:ascii="Times New Roman" w:hAnsi="Times New Roman"/>
                      <w:sz w:val="26"/>
                      <w:szCs w:val="26"/>
                    </w:rPr>
                    <w:t>: по предварительной записи</w:t>
                  </w:r>
                </w:p>
                <w:p w14:paraId="23CE395D" w14:textId="77777777" w:rsidR="00A91815" w:rsidRPr="00CD62D8" w:rsidRDefault="00A91815" w:rsidP="001E29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14:paraId="397B6CDE" w14:textId="77777777" w:rsidR="00A91815" w:rsidRPr="00CD62D8" w:rsidRDefault="00A91815" w:rsidP="00B3624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D62D8">
                    <w:rPr>
                      <w:rFonts w:ascii="Times New Roman" w:hAnsi="Times New Roman"/>
                      <w:sz w:val="26"/>
                      <w:szCs w:val="26"/>
                    </w:rPr>
                    <w:t>Администрация городского округа Красногорск Московской области</w:t>
                  </w:r>
                </w:p>
                <w:p w14:paraId="1B002FA4" w14:textId="77777777" w:rsidR="00A91815" w:rsidRPr="00CD62D8" w:rsidRDefault="00A91815" w:rsidP="00B3624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D62D8">
                    <w:rPr>
                      <w:rFonts w:ascii="Times New Roman" w:hAnsi="Times New Roman"/>
                      <w:sz w:val="26"/>
                      <w:szCs w:val="26"/>
                    </w:rPr>
                    <w:t>Московская область, г. Красногорск, ул. Ленина, дом 4</w:t>
                  </w:r>
                </w:p>
                <w:p w14:paraId="00AA8054" w14:textId="6A846761" w:rsidR="00A91815" w:rsidRPr="00CD62D8" w:rsidRDefault="00C201F9" w:rsidP="00B3624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hyperlink r:id="rId7" w:history="1">
                    <w:r w:rsidR="00A91815" w:rsidRPr="00CD62D8">
                      <w:rPr>
                        <w:rFonts w:ascii="Times New Roman" w:hAnsi="Times New Roman"/>
                        <w:sz w:val="26"/>
                        <w:szCs w:val="26"/>
                      </w:rPr>
                      <w:t>8(495)564-74-16</w:t>
                    </w:r>
                  </w:hyperlink>
                </w:p>
                <w:p w14:paraId="4ABF2FEC" w14:textId="77777777" w:rsidR="00A91815" w:rsidRPr="00CD62D8" w:rsidRDefault="00C201F9" w:rsidP="00B3624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hyperlink r:id="rId8" w:history="1">
                    <w:r w:rsidR="00A91815" w:rsidRPr="00CD62D8">
                      <w:rPr>
                        <w:rFonts w:ascii="Times New Roman" w:hAnsi="Times New Roman"/>
                        <w:sz w:val="26"/>
                        <w:szCs w:val="26"/>
                      </w:rPr>
                      <w:t>krasrn@mosreg.ru</w:t>
                    </w:r>
                  </w:hyperlink>
                </w:p>
                <w:p w14:paraId="5F2597F0" w14:textId="1F84856E" w:rsidR="00A91815" w:rsidRDefault="00A91815" w:rsidP="00B3624D">
                  <w:pPr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D62D8">
                    <w:rPr>
                      <w:rFonts w:ascii="Times New Roman" w:hAnsi="Times New Roman"/>
                      <w:sz w:val="26"/>
                      <w:szCs w:val="26"/>
                    </w:rPr>
                    <w:t xml:space="preserve">График </w:t>
                  </w:r>
                  <w:r w:rsidR="00157CE8">
                    <w:rPr>
                      <w:rFonts w:ascii="Times New Roman" w:hAnsi="Times New Roman"/>
                      <w:sz w:val="26"/>
                      <w:szCs w:val="26"/>
                    </w:rPr>
                    <w:t>приема</w:t>
                  </w:r>
                  <w:r w:rsidRPr="00CD62D8">
                    <w:rPr>
                      <w:rFonts w:ascii="Times New Roman" w:hAnsi="Times New Roman"/>
                      <w:sz w:val="26"/>
                      <w:szCs w:val="26"/>
                    </w:rPr>
                    <w:t>: по предварительной записи</w:t>
                  </w:r>
                </w:p>
                <w:p w14:paraId="4042AD13" w14:textId="77777777" w:rsidR="00A91815" w:rsidRDefault="00A91815" w:rsidP="00B3624D">
                  <w:pPr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14:paraId="31DC132C" w14:textId="77777777" w:rsidR="00A91815" w:rsidRPr="00157CE8" w:rsidRDefault="00A91815" w:rsidP="00157C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57CE8">
                    <w:rPr>
                      <w:rFonts w:ascii="Times New Roman" w:hAnsi="Times New Roman"/>
                      <w:sz w:val="26"/>
                      <w:szCs w:val="26"/>
                    </w:rPr>
                    <w:t>Администрация Одинцовского городского округа Московской области</w:t>
                  </w:r>
                </w:p>
                <w:p w14:paraId="2366DF0F" w14:textId="6606C91E" w:rsidR="00A91815" w:rsidRPr="00157CE8" w:rsidRDefault="00A91815" w:rsidP="00157C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57CE8">
                    <w:rPr>
                      <w:rFonts w:ascii="Times New Roman" w:hAnsi="Times New Roman"/>
                      <w:sz w:val="26"/>
                      <w:szCs w:val="26"/>
                    </w:rPr>
                    <w:t>Московская область, г.</w:t>
                  </w:r>
                  <w:r w:rsidR="00C201F9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bookmarkStart w:id="1" w:name="_GoBack"/>
                  <w:bookmarkEnd w:id="1"/>
                  <w:r w:rsidRPr="00157CE8">
                    <w:rPr>
                      <w:rFonts w:ascii="Times New Roman" w:hAnsi="Times New Roman"/>
                      <w:sz w:val="26"/>
                      <w:szCs w:val="26"/>
                    </w:rPr>
                    <w:t>Одинцово, ул. Маршала Жукова, д.28</w:t>
                  </w:r>
                </w:p>
                <w:p w14:paraId="77D34ACE" w14:textId="77777777" w:rsidR="00157CE8" w:rsidRPr="00157CE8" w:rsidRDefault="00157CE8" w:rsidP="00157C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57CE8">
                    <w:rPr>
                      <w:rFonts w:ascii="Times New Roman" w:hAnsi="Times New Roman"/>
                      <w:sz w:val="26"/>
                      <w:szCs w:val="26"/>
                    </w:rPr>
                    <w:t>+7 495 181-90-00</w:t>
                  </w:r>
                </w:p>
                <w:p w14:paraId="0FB0BCA2" w14:textId="77777777" w:rsidR="00157CE8" w:rsidRPr="00157CE8" w:rsidRDefault="00C201F9" w:rsidP="00157C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hyperlink r:id="rId9" w:history="1">
                    <w:r w:rsidR="00157CE8" w:rsidRPr="00157CE8">
                      <w:rPr>
                        <w:rFonts w:ascii="Times New Roman" w:hAnsi="Times New Roman"/>
                        <w:sz w:val="26"/>
                        <w:szCs w:val="26"/>
                      </w:rPr>
                      <w:t>adm@odin.ru</w:t>
                    </w:r>
                  </w:hyperlink>
                </w:p>
                <w:p w14:paraId="0A415385" w14:textId="1AB8514F" w:rsidR="00157CE8" w:rsidRDefault="00157CE8" w:rsidP="00157C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D62D8">
                    <w:rPr>
                      <w:rFonts w:ascii="Times New Roman" w:hAnsi="Times New Roman"/>
                      <w:sz w:val="26"/>
                      <w:szCs w:val="26"/>
                    </w:rPr>
                    <w:t xml:space="preserve">График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риема</w:t>
                  </w:r>
                  <w:r w:rsidRPr="00CD62D8">
                    <w:rPr>
                      <w:rFonts w:ascii="Times New Roman" w:hAnsi="Times New Roman"/>
                      <w:sz w:val="26"/>
                      <w:szCs w:val="26"/>
                    </w:rPr>
                    <w:t>: по предварительной записи</w:t>
                  </w:r>
                </w:p>
                <w:p w14:paraId="03A89551" w14:textId="56206BF8" w:rsidR="00157CE8" w:rsidRPr="001B59C2" w:rsidRDefault="00157CE8" w:rsidP="00A9181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14:paraId="19048AAA" w14:textId="47EB9E3D" w:rsidR="00A91815" w:rsidRPr="00F93F74" w:rsidRDefault="00A91815" w:rsidP="008D3D23">
            <w:pPr>
              <w:ind w:left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3F74">
              <w:rPr>
                <w:rFonts w:ascii="Times New Roman" w:hAnsi="Times New Roman"/>
                <w:sz w:val="22"/>
                <w:szCs w:val="22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bookmarkEnd w:id="0"/>
      <w:tr w:rsidR="00A91815" w:rsidRPr="00CD01F3" w14:paraId="2F1BC77C" w14:textId="77777777" w:rsidTr="006237E8">
        <w:tc>
          <w:tcPr>
            <w:tcW w:w="642" w:type="dxa"/>
          </w:tcPr>
          <w:p w14:paraId="1A72DBAC" w14:textId="77777777" w:rsidR="00A91815" w:rsidRPr="00CD01F3" w:rsidRDefault="00A91815" w:rsidP="002F1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82" w:type="dxa"/>
            <w:gridSpan w:val="2"/>
          </w:tcPr>
          <w:p w14:paraId="4362262F" w14:textId="77777777" w:rsidR="00A91815" w:rsidRPr="00CD62D8" w:rsidRDefault="00A91815" w:rsidP="002F16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D8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CD62D8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14:paraId="275FA49B" w14:textId="1BA71F17" w:rsidR="00A91815" w:rsidRPr="00B352C4" w:rsidRDefault="00A91815" w:rsidP="00B352C4">
            <w:pPr>
              <w:jc w:val="center"/>
              <w:rPr>
                <w:rFonts w:ascii="Times New Roman" w:hAnsi="Times New Roman"/>
              </w:rPr>
            </w:pPr>
            <w:r w:rsidRPr="00B352C4">
              <w:rPr>
                <w:rFonts w:ascii="Times New Roman" w:hAnsi="Times New Roman"/>
              </w:rPr>
              <w:t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1B3A8562" w14:textId="77777777" w:rsidR="00A91815" w:rsidRPr="00B352C4" w:rsidRDefault="00A91815" w:rsidP="00B352C4">
            <w:pPr>
              <w:jc w:val="center"/>
              <w:rPr>
                <w:rFonts w:ascii="Times New Roman" w:hAnsi="Times New Roman"/>
              </w:rPr>
            </w:pPr>
            <w:r w:rsidRPr="00B352C4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A91815" w:rsidRPr="00CD01F3" w14:paraId="4BC6995B" w14:textId="77777777" w:rsidTr="00673FE6">
        <w:tc>
          <w:tcPr>
            <w:tcW w:w="642" w:type="dxa"/>
            <w:vAlign w:val="center"/>
          </w:tcPr>
          <w:p w14:paraId="281F5B13" w14:textId="60C0CFE8" w:rsidR="00A91815" w:rsidRPr="00673FE6" w:rsidRDefault="00A91815" w:rsidP="002F1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F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82" w:type="dxa"/>
            <w:gridSpan w:val="2"/>
            <w:vAlign w:val="center"/>
          </w:tcPr>
          <w:p w14:paraId="53B5F58F" w14:textId="2B1E5E4E" w:rsidR="00A91815" w:rsidRPr="00CD62D8" w:rsidRDefault="00A91815" w:rsidP="00027D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D8">
              <w:rPr>
                <w:rFonts w:ascii="Times New Roman" w:hAnsi="Times New Roman"/>
                <w:sz w:val="24"/>
                <w:szCs w:val="24"/>
              </w:rPr>
              <w:t>Приказ Ми</w:t>
            </w:r>
            <w:r w:rsidR="009D1B52">
              <w:rPr>
                <w:rFonts w:ascii="Times New Roman" w:hAnsi="Times New Roman"/>
                <w:sz w:val="24"/>
                <w:szCs w:val="24"/>
              </w:rPr>
              <w:t>нэнерго России от 21.05.2024 № 124</w:t>
            </w:r>
            <w:r w:rsidRPr="00CD62D8">
              <w:rPr>
                <w:rFonts w:ascii="Times New Roman" w:hAnsi="Times New Roman"/>
                <w:sz w:val="24"/>
                <w:szCs w:val="24"/>
              </w:rPr>
              <w:t xml:space="preserve">тд «Об утверждении документации по планировке территории для размещения объектов энергетики </w:t>
            </w:r>
            <w:r w:rsidRPr="00CD62D8">
              <w:rPr>
                <w:rFonts w:ascii="Times New Roman" w:hAnsi="Times New Roman"/>
                <w:sz w:val="24"/>
                <w:szCs w:val="24"/>
              </w:rPr>
              <w:lastRenderedPageBreak/>
              <w:t>федерального значения «Реконс</w:t>
            </w:r>
            <w:r w:rsidR="009D1B52">
              <w:rPr>
                <w:rFonts w:ascii="Times New Roman" w:hAnsi="Times New Roman"/>
                <w:sz w:val="24"/>
                <w:szCs w:val="24"/>
              </w:rPr>
              <w:t>трукция линий электропередачи 24</w:t>
            </w:r>
            <w:r w:rsidRPr="00CD62D8">
              <w:rPr>
                <w:rFonts w:ascii="Times New Roman" w:hAnsi="Times New Roman"/>
                <w:sz w:val="24"/>
                <w:szCs w:val="24"/>
              </w:rPr>
              <w:t xml:space="preserve">Л в составе линейного сооружения электросетевой комплекс «Подстанция 220 </w:t>
            </w:r>
            <w:proofErr w:type="spellStart"/>
            <w:r w:rsidRPr="00CD62D8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CD62D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CD62D8">
              <w:rPr>
                <w:rFonts w:ascii="Times New Roman" w:hAnsi="Times New Roman"/>
                <w:sz w:val="24"/>
                <w:szCs w:val="24"/>
              </w:rPr>
              <w:t>Красногорская</w:t>
            </w:r>
            <w:proofErr w:type="spellEnd"/>
            <w:r w:rsidRPr="00CD62D8">
              <w:rPr>
                <w:rFonts w:ascii="Times New Roman" w:hAnsi="Times New Roman"/>
                <w:sz w:val="24"/>
                <w:szCs w:val="24"/>
              </w:rPr>
              <w:t>» (ПС №830) с линиями электропередачи» Кадастровый номер: 50:11:04:02970:001»</w:t>
            </w:r>
          </w:p>
          <w:p w14:paraId="55F5A4F8" w14:textId="069A589A" w:rsidR="00A91815" w:rsidRPr="00F93F74" w:rsidRDefault="00A91815" w:rsidP="00027D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0E0">
              <w:rPr>
                <w:sz w:val="22"/>
                <w:szCs w:val="22"/>
              </w:rPr>
              <w:t xml:space="preserve"> </w:t>
            </w:r>
            <w:r w:rsidRPr="00357468">
              <w:rPr>
                <w:rFonts w:ascii="Times New Roman" w:hAnsi="Times New Roman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A91815" w:rsidRPr="00CD01F3" w14:paraId="73247947" w14:textId="77777777" w:rsidTr="00673FE6">
        <w:tc>
          <w:tcPr>
            <w:tcW w:w="642" w:type="dxa"/>
            <w:vAlign w:val="center"/>
          </w:tcPr>
          <w:p w14:paraId="2AC73A8D" w14:textId="20321B64" w:rsidR="00A91815" w:rsidRPr="00673FE6" w:rsidRDefault="00A91815" w:rsidP="002F1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FE6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282" w:type="dxa"/>
            <w:gridSpan w:val="2"/>
            <w:vAlign w:val="center"/>
          </w:tcPr>
          <w:p w14:paraId="3D51804E" w14:textId="542028E6" w:rsidR="00A91815" w:rsidRPr="00CD62D8" w:rsidRDefault="00C201F9" w:rsidP="0080526E">
            <w:pPr>
              <w:pStyle w:val="a3"/>
              <w:ind w:left="0"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10" w:history="1">
              <w:r w:rsidR="00A91815" w:rsidRPr="00CD62D8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fgistp.economy.gov.ru/</w:t>
              </w:r>
            </w:hyperlink>
          </w:p>
          <w:p w14:paraId="381E07F8" w14:textId="1B7F3395" w:rsidR="00A91815" w:rsidRPr="00F93F74" w:rsidRDefault="00A91815" w:rsidP="002F16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F88">
              <w:t xml:space="preserve"> </w:t>
            </w:r>
            <w:r w:rsidRPr="002A6896">
              <w:rPr>
                <w:rFonts w:ascii="Times New Roman" w:hAnsi="Times New Roman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A91815" w:rsidRPr="00CD01F3" w14:paraId="525085D3" w14:textId="77777777" w:rsidTr="00357468">
        <w:tc>
          <w:tcPr>
            <w:tcW w:w="642" w:type="dxa"/>
            <w:vAlign w:val="center"/>
          </w:tcPr>
          <w:p w14:paraId="2036EF33" w14:textId="0C768ABD" w:rsidR="00A91815" w:rsidRPr="00CD01F3" w:rsidRDefault="00A91815" w:rsidP="00357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82" w:type="dxa"/>
            <w:gridSpan w:val="2"/>
          </w:tcPr>
          <w:p w14:paraId="76832947" w14:textId="1E555F99" w:rsidR="00A91815" w:rsidRPr="00CD62D8" w:rsidRDefault="00A91815" w:rsidP="0080526E">
            <w:pPr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D62D8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  <w:t>https://minenergo.gov.ru/</w:t>
            </w:r>
          </w:p>
          <w:p w14:paraId="6FC1BE4D" w14:textId="532D6E84" w:rsidR="00A91815" w:rsidRPr="00CD62D8" w:rsidRDefault="00A91815" w:rsidP="00B352C4">
            <w:pPr>
              <w:pStyle w:val="a3"/>
              <w:ind w:left="102"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CD62D8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  <w:t>https://www.mos.ru/dgi/</w:t>
            </w:r>
          </w:p>
          <w:p w14:paraId="0139F3D8" w14:textId="55A3BF79" w:rsidR="00A91815" w:rsidRDefault="009D1B52" w:rsidP="00B352C4">
            <w:pPr>
              <w:pStyle w:val="a3"/>
              <w:ind w:left="102"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9D1B52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  <w:t>https://krasnogorsk-adm.ru/</w:t>
            </w:r>
          </w:p>
          <w:p w14:paraId="7CAC8310" w14:textId="2B807FBC" w:rsidR="009D1B52" w:rsidRPr="00CD62D8" w:rsidRDefault="009D1B52" w:rsidP="00B352C4">
            <w:pPr>
              <w:pStyle w:val="a3"/>
              <w:ind w:left="102"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9D1B52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  <w:t>https://odin.ru/</w:t>
            </w:r>
          </w:p>
          <w:p w14:paraId="6BFC8A3F" w14:textId="76AE8143" w:rsidR="00A91815" w:rsidRPr="00CD01F3" w:rsidRDefault="00A91815" w:rsidP="00B352C4">
            <w:pPr>
              <w:pStyle w:val="a3"/>
              <w:ind w:left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542E">
              <w:rPr>
                <w:rFonts w:ascii="Times New Roman" w:hAnsi="Times New Roman"/>
                <w:sz w:val="22"/>
                <w:szCs w:val="22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A91815" w:rsidRPr="00CD01F3" w14:paraId="6A33605E" w14:textId="77777777" w:rsidTr="00357468">
        <w:tc>
          <w:tcPr>
            <w:tcW w:w="642" w:type="dxa"/>
            <w:vAlign w:val="center"/>
          </w:tcPr>
          <w:p w14:paraId="762AE211" w14:textId="5216C0CB" w:rsidR="00A91815" w:rsidRPr="00CD01F3" w:rsidRDefault="00A91815" w:rsidP="00357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82" w:type="dxa"/>
            <w:gridSpan w:val="2"/>
          </w:tcPr>
          <w:p w14:paraId="662F8E06" w14:textId="77777777" w:rsidR="00A91815" w:rsidRPr="001F5C4F" w:rsidRDefault="00A91815" w:rsidP="008D3D23">
            <w:pPr>
              <w:pStyle w:val="a3"/>
              <w:ind w:left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5C4F">
              <w:rPr>
                <w:rFonts w:ascii="Times New Roman" w:hAnsi="Times New Roman"/>
                <w:sz w:val="22"/>
                <w:szCs w:val="22"/>
              </w:rPr>
              <w:t>Дополнительно по всем вопросам можно обращаться:</w:t>
            </w:r>
          </w:p>
          <w:p w14:paraId="5D68D3EC" w14:textId="77777777" w:rsidR="00A91815" w:rsidRPr="00CD62D8" w:rsidRDefault="00A91815" w:rsidP="00866D6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D8">
              <w:rPr>
                <w:rFonts w:ascii="Times New Roman" w:hAnsi="Times New Roman"/>
                <w:sz w:val="24"/>
                <w:szCs w:val="24"/>
              </w:rPr>
              <w:t>ПАО «</w:t>
            </w:r>
            <w:proofErr w:type="spellStart"/>
            <w:r w:rsidRPr="00CD62D8">
              <w:rPr>
                <w:rFonts w:ascii="Times New Roman" w:hAnsi="Times New Roman"/>
                <w:sz w:val="24"/>
                <w:szCs w:val="24"/>
              </w:rPr>
              <w:t>Россети</w:t>
            </w:r>
            <w:proofErr w:type="spellEnd"/>
            <w:r w:rsidRPr="00CD62D8">
              <w:rPr>
                <w:rFonts w:ascii="Times New Roman" w:hAnsi="Times New Roman"/>
                <w:sz w:val="24"/>
                <w:szCs w:val="24"/>
              </w:rPr>
              <w:t xml:space="preserve"> Московский регион»</w:t>
            </w:r>
          </w:p>
          <w:p w14:paraId="4F271992" w14:textId="77777777" w:rsidR="00A91815" w:rsidRPr="00CD62D8" w:rsidRDefault="00A91815" w:rsidP="00866D6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2D8">
              <w:rPr>
                <w:rFonts w:ascii="Times New Roman" w:hAnsi="Times New Roman"/>
                <w:sz w:val="24"/>
                <w:szCs w:val="24"/>
              </w:rPr>
              <w:t>115114, г. Москва, 2-й Павелецкий пр., д. 3, стр. 2</w:t>
            </w:r>
          </w:p>
          <w:p w14:paraId="69B54560" w14:textId="1E2122B8" w:rsidR="00A91815" w:rsidRPr="00866D6C" w:rsidRDefault="00A91815" w:rsidP="00866D6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D62D8">
              <w:rPr>
                <w:rFonts w:ascii="Times New Roman" w:hAnsi="Times New Roman"/>
                <w:sz w:val="24"/>
                <w:szCs w:val="24"/>
              </w:rPr>
              <w:t>client@rossetimr.ru</w:t>
            </w:r>
          </w:p>
        </w:tc>
      </w:tr>
      <w:tr w:rsidR="00A91815" w:rsidRPr="00CD01F3" w14:paraId="254CDCFB" w14:textId="77777777" w:rsidTr="00357468">
        <w:tc>
          <w:tcPr>
            <w:tcW w:w="642" w:type="dxa"/>
            <w:vAlign w:val="center"/>
          </w:tcPr>
          <w:p w14:paraId="5004F6F3" w14:textId="658AFF1A" w:rsidR="00A91815" w:rsidRPr="00CD01F3" w:rsidRDefault="00A91815" w:rsidP="00357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82" w:type="dxa"/>
            <w:gridSpan w:val="2"/>
          </w:tcPr>
          <w:p w14:paraId="6982AB55" w14:textId="77777777" w:rsidR="00A91815" w:rsidRPr="00CD01F3" w:rsidRDefault="00A91815" w:rsidP="002F166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>прилагается к сообщению</w:t>
            </w:r>
          </w:p>
          <w:p w14:paraId="54F3BAAA" w14:textId="77777777" w:rsidR="00A91815" w:rsidRPr="00CD01F3" w:rsidRDefault="00A91815" w:rsidP="002F166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10C65F21" w14:textId="77777777" w:rsidR="0048623F" w:rsidRPr="00CD01F3" w:rsidRDefault="0048623F" w:rsidP="00591531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CD01F3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C702A"/>
    <w:multiLevelType w:val="hybridMultilevel"/>
    <w:tmpl w:val="BA8AD21C"/>
    <w:lvl w:ilvl="0" w:tplc="4DFAE19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85602"/>
    <w:multiLevelType w:val="hybridMultilevel"/>
    <w:tmpl w:val="39B0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87705"/>
    <w:multiLevelType w:val="hybridMultilevel"/>
    <w:tmpl w:val="76668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2702E"/>
    <w:multiLevelType w:val="hybridMultilevel"/>
    <w:tmpl w:val="B97EC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666BA"/>
    <w:multiLevelType w:val="hybridMultilevel"/>
    <w:tmpl w:val="95A8F148"/>
    <w:lvl w:ilvl="0" w:tplc="F7483C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A01000"/>
    <w:multiLevelType w:val="hybridMultilevel"/>
    <w:tmpl w:val="C8B8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D2AC4"/>
    <w:multiLevelType w:val="hybridMultilevel"/>
    <w:tmpl w:val="39B0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76DB7568"/>
    <w:multiLevelType w:val="multilevel"/>
    <w:tmpl w:val="E36A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806229"/>
    <w:multiLevelType w:val="hybridMultilevel"/>
    <w:tmpl w:val="0D9A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1"/>
  </w:num>
  <w:num w:numId="12">
    <w:abstractNumId w:val="2"/>
  </w:num>
  <w:num w:numId="13">
    <w:abstractNumId w:val="11"/>
  </w:num>
  <w:num w:numId="14">
    <w:abstractNumId w:val="0"/>
  </w:num>
  <w:num w:numId="15">
    <w:abstractNumId w:val="4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27D15"/>
    <w:rsid w:val="000372D0"/>
    <w:rsid w:val="00046EBD"/>
    <w:rsid w:val="0004740E"/>
    <w:rsid w:val="000545C6"/>
    <w:rsid w:val="00064F5E"/>
    <w:rsid w:val="000676E9"/>
    <w:rsid w:val="00070C83"/>
    <w:rsid w:val="00085E2C"/>
    <w:rsid w:val="0009033F"/>
    <w:rsid w:val="000A4C2C"/>
    <w:rsid w:val="000D4AE1"/>
    <w:rsid w:val="000F0586"/>
    <w:rsid w:val="000F5FAA"/>
    <w:rsid w:val="00103A7D"/>
    <w:rsid w:val="001066A0"/>
    <w:rsid w:val="00131CB6"/>
    <w:rsid w:val="0013369C"/>
    <w:rsid w:val="0013655E"/>
    <w:rsid w:val="00151624"/>
    <w:rsid w:val="00157191"/>
    <w:rsid w:val="00157CE8"/>
    <w:rsid w:val="00175D7D"/>
    <w:rsid w:val="00191AA8"/>
    <w:rsid w:val="001A3C23"/>
    <w:rsid w:val="001A3FCD"/>
    <w:rsid w:val="001A4516"/>
    <w:rsid w:val="001A5A50"/>
    <w:rsid w:val="001B59C2"/>
    <w:rsid w:val="001B79AD"/>
    <w:rsid w:val="001D59AD"/>
    <w:rsid w:val="001E24AF"/>
    <w:rsid w:val="001E29AD"/>
    <w:rsid w:val="001E57F9"/>
    <w:rsid w:val="001E5DE3"/>
    <w:rsid w:val="001E7046"/>
    <w:rsid w:val="001F5C4F"/>
    <w:rsid w:val="00215F01"/>
    <w:rsid w:val="00217C48"/>
    <w:rsid w:val="00230898"/>
    <w:rsid w:val="002503E7"/>
    <w:rsid w:val="00251A29"/>
    <w:rsid w:val="00267455"/>
    <w:rsid w:val="00275AF7"/>
    <w:rsid w:val="002827A1"/>
    <w:rsid w:val="002A6896"/>
    <w:rsid w:val="002B2100"/>
    <w:rsid w:val="002C559D"/>
    <w:rsid w:val="002E490B"/>
    <w:rsid w:val="002F1661"/>
    <w:rsid w:val="002F2E07"/>
    <w:rsid w:val="00310580"/>
    <w:rsid w:val="00314D58"/>
    <w:rsid w:val="00316326"/>
    <w:rsid w:val="003203C1"/>
    <w:rsid w:val="00321B49"/>
    <w:rsid w:val="00326877"/>
    <w:rsid w:val="003454D4"/>
    <w:rsid w:val="003478C1"/>
    <w:rsid w:val="00357468"/>
    <w:rsid w:val="0037117A"/>
    <w:rsid w:val="00384231"/>
    <w:rsid w:val="003B46BB"/>
    <w:rsid w:val="003C542E"/>
    <w:rsid w:val="003D3D40"/>
    <w:rsid w:val="003D5AC3"/>
    <w:rsid w:val="003E2DBD"/>
    <w:rsid w:val="003F373A"/>
    <w:rsid w:val="004222E1"/>
    <w:rsid w:val="00426433"/>
    <w:rsid w:val="0044603A"/>
    <w:rsid w:val="00457508"/>
    <w:rsid w:val="0047157E"/>
    <w:rsid w:val="0048623F"/>
    <w:rsid w:val="004A0C8D"/>
    <w:rsid w:val="004A0D50"/>
    <w:rsid w:val="004A57B4"/>
    <w:rsid w:val="004D0C0D"/>
    <w:rsid w:val="004D2915"/>
    <w:rsid w:val="004F0619"/>
    <w:rsid w:val="004F442E"/>
    <w:rsid w:val="00500D16"/>
    <w:rsid w:val="00527318"/>
    <w:rsid w:val="0053346B"/>
    <w:rsid w:val="00550202"/>
    <w:rsid w:val="00553107"/>
    <w:rsid w:val="00571CF7"/>
    <w:rsid w:val="00577318"/>
    <w:rsid w:val="0058612F"/>
    <w:rsid w:val="005873EB"/>
    <w:rsid w:val="00591531"/>
    <w:rsid w:val="005A406B"/>
    <w:rsid w:val="005B57DC"/>
    <w:rsid w:val="005B7695"/>
    <w:rsid w:val="005C10BA"/>
    <w:rsid w:val="005D24F0"/>
    <w:rsid w:val="005E2524"/>
    <w:rsid w:val="005F2A53"/>
    <w:rsid w:val="005F42EC"/>
    <w:rsid w:val="005F7EB3"/>
    <w:rsid w:val="00607A54"/>
    <w:rsid w:val="006237E8"/>
    <w:rsid w:val="00644D39"/>
    <w:rsid w:val="00647621"/>
    <w:rsid w:val="0065780D"/>
    <w:rsid w:val="0066067A"/>
    <w:rsid w:val="006651C9"/>
    <w:rsid w:val="00673FE6"/>
    <w:rsid w:val="006916A9"/>
    <w:rsid w:val="00692C89"/>
    <w:rsid w:val="006A6795"/>
    <w:rsid w:val="006A6EE7"/>
    <w:rsid w:val="006B1FEC"/>
    <w:rsid w:val="006B6927"/>
    <w:rsid w:val="006C26DF"/>
    <w:rsid w:val="006C762D"/>
    <w:rsid w:val="00710D26"/>
    <w:rsid w:val="00710E7B"/>
    <w:rsid w:val="007142A5"/>
    <w:rsid w:val="007274AA"/>
    <w:rsid w:val="0074648E"/>
    <w:rsid w:val="007477B2"/>
    <w:rsid w:val="0075404D"/>
    <w:rsid w:val="00765086"/>
    <w:rsid w:val="00767A0A"/>
    <w:rsid w:val="00775C09"/>
    <w:rsid w:val="007814BD"/>
    <w:rsid w:val="0079045D"/>
    <w:rsid w:val="00791EC9"/>
    <w:rsid w:val="007B4838"/>
    <w:rsid w:val="007C00EF"/>
    <w:rsid w:val="007E2E2D"/>
    <w:rsid w:val="007F17DC"/>
    <w:rsid w:val="0080526E"/>
    <w:rsid w:val="00807501"/>
    <w:rsid w:val="00831F2A"/>
    <w:rsid w:val="008346DE"/>
    <w:rsid w:val="00837B1B"/>
    <w:rsid w:val="00855098"/>
    <w:rsid w:val="00866D6C"/>
    <w:rsid w:val="00872429"/>
    <w:rsid w:val="00885C64"/>
    <w:rsid w:val="0089194F"/>
    <w:rsid w:val="008A6BD0"/>
    <w:rsid w:val="008A7BE3"/>
    <w:rsid w:val="008B7C75"/>
    <w:rsid w:val="008C03D5"/>
    <w:rsid w:val="008C3C6A"/>
    <w:rsid w:val="008C42EB"/>
    <w:rsid w:val="008D3D23"/>
    <w:rsid w:val="009047B2"/>
    <w:rsid w:val="00913054"/>
    <w:rsid w:val="00920C93"/>
    <w:rsid w:val="00936FC2"/>
    <w:rsid w:val="009370B3"/>
    <w:rsid w:val="00947A5D"/>
    <w:rsid w:val="00947DFB"/>
    <w:rsid w:val="009601FB"/>
    <w:rsid w:val="00962939"/>
    <w:rsid w:val="009739D9"/>
    <w:rsid w:val="00973C67"/>
    <w:rsid w:val="009900BE"/>
    <w:rsid w:val="009C47A2"/>
    <w:rsid w:val="009D1B52"/>
    <w:rsid w:val="009D1C6C"/>
    <w:rsid w:val="009E27EF"/>
    <w:rsid w:val="009F3C95"/>
    <w:rsid w:val="009F57C9"/>
    <w:rsid w:val="00A03104"/>
    <w:rsid w:val="00A03B8B"/>
    <w:rsid w:val="00A50B57"/>
    <w:rsid w:val="00A53E8D"/>
    <w:rsid w:val="00A572F6"/>
    <w:rsid w:val="00A63F58"/>
    <w:rsid w:val="00A70B2B"/>
    <w:rsid w:val="00A83972"/>
    <w:rsid w:val="00A91815"/>
    <w:rsid w:val="00AD3AC5"/>
    <w:rsid w:val="00AD5DAC"/>
    <w:rsid w:val="00AE0181"/>
    <w:rsid w:val="00B01DFB"/>
    <w:rsid w:val="00B03EE7"/>
    <w:rsid w:val="00B05ADD"/>
    <w:rsid w:val="00B2476D"/>
    <w:rsid w:val="00B26BE1"/>
    <w:rsid w:val="00B311F6"/>
    <w:rsid w:val="00B348AB"/>
    <w:rsid w:val="00B352C4"/>
    <w:rsid w:val="00B3624D"/>
    <w:rsid w:val="00B54946"/>
    <w:rsid w:val="00B604AA"/>
    <w:rsid w:val="00B67D28"/>
    <w:rsid w:val="00B75A42"/>
    <w:rsid w:val="00B95BB1"/>
    <w:rsid w:val="00B96A55"/>
    <w:rsid w:val="00BB545F"/>
    <w:rsid w:val="00BD0573"/>
    <w:rsid w:val="00BD3E17"/>
    <w:rsid w:val="00BD4615"/>
    <w:rsid w:val="00BE5E58"/>
    <w:rsid w:val="00BF3D5C"/>
    <w:rsid w:val="00C001D9"/>
    <w:rsid w:val="00C027A1"/>
    <w:rsid w:val="00C15B27"/>
    <w:rsid w:val="00C174AC"/>
    <w:rsid w:val="00C201F9"/>
    <w:rsid w:val="00C23EB3"/>
    <w:rsid w:val="00C33EAF"/>
    <w:rsid w:val="00C50A3E"/>
    <w:rsid w:val="00C71687"/>
    <w:rsid w:val="00C81BB5"/>
    <w:rsid w:val="00C85C28"/>
    <w:rsid w:val="00C85C87"/>
    <w:rsid w:val="00C956BA"/>
    <w:rsid w:val="00CD01F3"/>
    <w:rsid w:val="00CD088E"/>
    <w:rsid w:val="00CD62D8"/>
    <w:rsid w:val="00CD64AF"/>
    <w:rsid w:val="00CF0CA7"/>
    <w:rsid w:val="00D10577"/>
    <w:rsid w:val="00D13DB0"/>
    <w:rsid w:val="00D223EB"/>
    <w:rsid w:val="00D72159"/>
    <w:rsid w:val="00D7473C"/>
    <w:rsid w:val="00D75C35"/>
    <w:rsid w:val="00D92B0E"/>
    <w:rsid w:val="00D93BB4"/>
    <w:rsid w:val="00DC4BEF"/>
    <w:rsid w:val="00DF7F10"/>
    <w:rsid w:val="00E152CA"/>
    <w:rsid w:val="00E277CB"/>
    <w:rsid w:val="00E3486F"/>
    <w:rsid w:val="00E34E31"/>
    <w:rsid w:val="00E34F95"/>
    <w:rsid w:val="00E4348F"/>
    <w:rsid w:val="00E5026A"/>
    <w:rsid w:val="00E7537C"/>
    <w:rsid w:val="00E7734B"/>
    <w:rsid w:val="00E95733"/>
    <w:rsid w:val="00E95A48"/>
    <w:rsid w:val="00EA395B"/>
    <w:rsid w:val="00EA6D1B"/>
    <w:rsid w:val="00EB1EB0"/>
    <w:rsid w:val="00EE154F"/>
    <w:rsid w:val="00EE1A5D"/>
    <w:rsid w:val="00EE3EB6"/>
    <w:rsid w:val="00EF6684"/>
    <w:rsid w:val="00F206BA"/>
    <w:rsid w:val="00F21116"/>
    <w:rsid w:val="00F35483"/>
    <w:rsid w:val="00F4227C"/>
    <w:rsid w:val="00F61E10"/>
    <w:rsid w:val="00F66826"/>
    <w:rsid w:val="00F736CB"/>
    <w:rsid w:val="00F80192"/>
    <w:rsid w:val="00F93F74"/>
    <w:rsid w:val="00FA2A50"/>
    <w:rsid w:val="00FA3773"/>
    <w:rsid w:val="00FA49D2"/>
    <w:rsid w:val="00FB79A0"/>
    <w:rsid w:val="00FC055C"/>
    <w:rsid w:val="00FC2C50"/>
    <w:rsid w:val="00FD429E"/>
    <w:rsid w:val="00FD5D85"/>
    <w:rsid w:val="00FE1D98"/>
    <w:rsid w:val="00FE7ACF"/>
    <w:rsid w:val="00FF191C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03846"/>
  <w15:docId w15:val="{27CD0900-0464-424D-91C4-88E653FDE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502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FontStyle24">
    <w:name w:val="Font Style24"/>
    <w:rsid w:val="00553107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0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  <w:rsid w:val="00E5026A"/>
  </w:style>
  <w:style w:type="character" w:customStyle="1" w:styleId="11">
    <w:name w:val="Неразрешенное упоминание1"/>
    <w:basedOn w:val="a0"/>
    <w:uiPriority w:val="99"/>
    <w:semiHidden/>
    <w:unhideWhenUsed/>
    <w:rsid w:val="003C542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E27EF"/>
    <w:rPr>
      <w:color w:val="605E5C"/>
      <w:shd w:val="clear" w:color="auto" w:fill="E1DFDD"/>
    </w:rPr>
  </w:style>
  <w:style w:type="character" w:customStyle="1" w:styleId="tmpl-phone-label">
    <w:name w:val="tmpl-phone-label"/>
    <w:basedOn w:val="a0"/>
    <w:rsid w:val="00C956BA"/>
  </w:style>
  <w:style w:type="character" w:customStyle="1" w:styleId="tmpl-code">
    <w:name w:val="tmpl-code"/>
    <w:basedOn w:val="a0"/>
    <w:rsid w:val="00C956BA"/>
  </w:style>
  <w:style w:type="paragraph" w:customStyle="1" w:styleId="s16">
    <w:name w:val="s_16"/>
    <w:basedOn w:val="a"/>
    <w:rsid w:val="00673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027D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сновной текст Знак"/>
    <w:basedOn w:val="a0"/>
    <w:link w:val="af0"/>
    <w:rsid w:val="00027D1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srn@mosreg.ru" TargetMode="External"/><Relationship Id="rId3" Type="http://schemas.openxmlformats.org/officeDocument/2006/relationships/styles" Target="styles.xml"/><Relationship Id="rId7" Type="http://schemas.openxmlformats.org/officeDocument/2006/relationships/hyperlink" Target="tel:8495564741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gi@mos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gistp.economy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@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F24CE-7873-4A07-B7B5-F9B6FA57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Горбунова Надежда Витальевна</cp:lastModifiedBy>
  <cp:revision>29</cp:revision>
  <cp:lastPrinted>2019-08-27T09:19:00Z</cp:lastPrinted>
  <dcterms:created xsi:type="dcterms:W3CDTF">2023-06-30T10:44:00Z</dcterms:created>
  <dcterms:modified xsi:type="dcterms:W3CDTF">2024-06-10T12:50:00Z</dcterms:modified>
</cp:coreProperties>
</file>